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Анализ</w:t>
      </w:r>
    </w:p>
    <w:p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 xml:space="preserve">на территории Свердловской области за </w:t>
      </w:r>
      <w:r w:rsidR="0068117F" w:rsidRPr="006A7801">
        <w:rPr>
          <w:b/>
          <w:sz w:val="28"/>
          <w:szCs w:val="28"/>
        </w:rPr>
        <w:t>1</w:t>
      </w:r>
      <w:r w:rsidR="00EA389A" w:rsidRPr="006A7801">
        <w:rPr>
          <w:b/>
          <w:sz w:val="28"/>
          <w:szCs w:val="28"/>
        </w:rPr>
        <w:t>2</w:t>
      </w:r>
      <w:r w:rsidR="001B1FB4" w:rsidRPr="006A7801">
        <w:rPr>
          <w:b/>
          <w:sz w:val="28"/>
          <w:szCs w:val="28"/>
        </w:rPr>
        <w:t xml:space="preserve"> </w:t>
      </w:r>
      <w:r w:rsidR="001C4201" w:rsidRPr="006A7801">
        <w:rPr>
          <w:b/>
          <w:sz w:val="28"/>
          <w:szCs w:val="28"/>
        </w:rPr>
        <w:t>месяц</w:t>
      </w:r>
      <w:r w:rsidR="001B1FB4" w:rsidRPr="006A7801">
        <w:rPr>
          <w:b/>
          <w:sz w:val="28"/>
          <w:szCs w:val="28"/>
        </w:rPr>
        <w:t>ев</w:t>
      </w:r>
      <w:r w:rsidRPr="006A7801">
        <w:rPr>
          <w:b/>
          <w:sz w:val="28"/>
          <w:szCs w:val="28"/>
        </w:rPr>
        <w:t xml:space="preserve"> 202</w:t>
      </w:r>
      <w:r w:rsidR="00806406" w:rsidRPr="006A7801">
        <w:rPr>
          <w:b/>
          <w:sz w:val="28"/>
          <w:szCs w:val="28"/>
        </w:rPr>
        <w:t>5</w:t>
      </w:r>
      <w:r w:rsidRPr="006A7801">
        <w:rPr>
          <w:b/>
          <w:sz w:val="28"/>
          <w:szCs w:val="28"/>
        </w:rPr>
        <w:t xml:space="preserve"> года</w:t>
      </w:r>
    </w:p>
    <w:p w:rsidR="008346B8" w:rsidRPr="006A7801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Общая динамика и структура аварийности</w:t>
      </w:r>
    </w:p>
    <w:p w:rsidR="008346B8" w:rsidRPr="006A7801" w:rsidRDefault="008346B8" w:rsidP="008346B8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На территории Свердловской области в течение отчетного периода зафиксирован существенный рост показателей детского дорожно-транспортного травматизма по сравнению с аналогичным периодом 2024 года. Всего зарегистрировано 362 дорожно-транспортных происшествия с участием несовершеннолетних в возрасте до 16 лет, что на 12,8% превышает прошлогодний показатель (АПГГ - 321). Количество детей, получивших травмы, возросло на 11,4% и составило 391 человека (АППГ – 351). Наиболее тревожной является динамика роста количества погибших несовершеннолетних — 16 детей, что на 77,8% больше, чем годом ранее (АППГ – 9). Тяжесть последствий ДТП с участием детей возросла до 3,9% против прошлогодних значений. Таким образом, каждое седьмое </w:t>
      </w:r>
      <w:r w:rsidR="005A2E01" w:rsidRPr="006A7801">
        <w:rPr>
          <w:sz w:val="28"/>
          <w:szCs w:val="28"/>
        </w:rPr>
        <w:t>ДТП</w:t>
      </w:r>
      <w:r w:rsidRPr="006A7801">
        <w:rPr>
          <w:sz w:val="28"/>
          <w:szCs w:val="28"/>
        </w:rPr>
        <w:t xml:space="preserve"> с пострадавшими на территории региона совершено с участием детей, что составляет ровно 14% от общего массива учетных аварий. </w:t>
      </w:r>
    </w:p>
    <w:p w:rsidR="008346B8" w:rsidRPr="006A7801" w:rsidRDefault="00B40844" w:rsidP="008346B8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ДТП с погибшими детьми зарегистрированы на территори</w:t>
      </w:r>
      <w:r w:rsidR="005A2E01" w:rsidRPr="006A7801">
        <w:rPr>
          <w:sz w:val="28"/>
          <w:szCs w:val="28"/>
        </w:rPr>
        <w:t>ях</w:t>
      </w:r>
      <w:r w:rsidRPr="006A7801">
        <w:rPr>
          <w:sz w:val="28"/>
          <w:szCs w:val="28"/>
        </w:rPr>
        <w:t xml:space="preserve"> обслуживания МО МВД России «Каменск-Уральский» - </w:t>
      </w:r>
      <w:r w:rsidR="0030299E" w:rsidRPr="006A7801">
        <w:rPr>
          <w:sz w:val="28"/>
          <w:szCs w:val="28"/>
        </w:rPr>
        <w:t>3 ДТП (+3</w:t>
      </w:r>
      <w:r w:rsidRPr="006A7801">
        <w:rPr>
          <w:sz w:val="28"/>
          <w:szCs w:val="28"/>
        </w:rPr>
        <w:t xml:space="preserve">00%), </w:t>
      </w:r>
      <w:r w:rsidR="0030299E" w:rsidRPr="006A7801">
        <w:rPr>
          <w:sz w:val="28"/>
          <w:szCs w:val="28"/>
        </w:rPr>
        <w:t>ОМВД России по городу Березовскому – 2 ДТП (+200%), МО МВД России «</w:t>
      </w:r>
      <w:proofErr w:type="spellStart"/>
      <w:r w:rsidR="0030299E" w:rsidRPr="006A7801">
        <w:rPr>
          <w:sz w:val="28"/>
          <w:szCs w:val="28"/>
        </w:rPr>
        <w:t>Ревдинский</w:t>
      </w:r>
      <w:proofErr w:type="spellEnd"/>
      <w:r w:rsidR="0030299E" w:rsidRPr="006A7801">
        <w:rPr>
          <w:sz w:val="28"/>
          <w:szCs w:val="28"/>
        </w:rPr>
        <w:t>» - 2 ДТП (+100%),</w:t>
      </w:r>
      <w:r w:rsidR="00F06A83" w:rsidRPr="006A7801">
        <w:rPr>
          <w:sz w:val="28"/>
          <w:szCs w:val="28"/>
        </w:rPr>
        <w:t xml:space="preserve"> УМВД России по г. Екатеринбургу – 1 ДТП (-50%),</w:t>
      </w:r>
      <w:r w:rsidR="0030299E" w:rsidRPr="006A7801">
        <w:rPr>
          <w:sz w:val="28"/>
          <w:szCs w:val="28"/>
        </w:rPr>
        <w:t xml:space="preserve"> </w:t>
      </w:r>
      <w:r w:rsidR="00F06A83" w:rsidRPr="006A7801">
        <w:rPr>
          <w:sz w:val="28"/>
          <w:szCs w:val="28"/>
        </w:rPr>
        <w:t xml:space="preserve">ОМВД России по г. Первоуральску – 1 ДТП (+100%), </w:t>
      </w:r>
      <w:r w:rsidRPr="006A7801">
        <w:rPr>
          <w:sz w:val="28"/>
          <w:szCs w:val="28"/>
        </w:rPr>
        <w:t xml:space="preserve">ОМВД России по </w:t>
      </w:r>
      <w:proofErr w:type="spellStart"/>
      <w:r w:rsidRPr="006A7801">
        <w:rPr>
          <w:sz w:val="28"/>
          <w:szCs w:val="28"/>
        </w:rPr>
        <w:t>Пышминскому</w:t>
      </w:r>
      <w:proofErr w:type="spellEnd"/>
      <w:r w:rsidRPr="006A7801">
        <w:rPr>
          <w:sz w:val="28"/>
          <w:szCs w:val="28"/>
        </w:rPr>
        <w:t xml:space="preserve"> району - 1 ДТП (+100%), МО МВД России «</w:t>
      </w:r>
      <w:proofErr w:type="spellStart"/>
      <w:r w:rsidRPr="006A7801">
        <w:rPr>
          <w:sz w:val="28"/>
          <w:szCs w:val="28"/>
        </w:rPr>
        <w:t>Байкаловский</w:t>
      </w:r>
      <w:proofErr w:type="spellEnd"/>
      <w:r w:rsidRPr="006A7801">
        <w:rPr>
          <w:sz w:val="28"/>
          <w:szCs w:val="28"/>
        </w:rPr>
        <w:t xml:space="preserve">» - 1 ДТП (+100%), ОМВД России по </w:t>
      </w:r>
      <w:proofErr w:type="spellStart"/>
      <w:r w:rsidRPr="006A7801">
        <w:rPr>
          <w:sz w:val="28"/>
          <w:szCs w:val="28"/>
        </w:rPr>
        <w:t>Богдановичскому</w:t>
      </w:r>
      <w:proofErr w:type="spellEnd"/>
      <w:r w:rsidRPr="006A7801">
        <w:rPr>
          <w:sz w:val="28"/>
          <w:szCs w:val="28"/>
        </w:rPr>
        <w:t xml:space="preserve"> району – 1 ДТП (</w:t>
      </w:r>
      <w:r w:rsidR="0030299E" w:rsidRPr="006A7801">
        <w:rPr>
          <w:sz w:val="28"/>
          <w:szCs w:val="28"/>
        </w:rPr>
        <w:t>уровень АППГ</w:t>
      </w:r>
      <w:r w:rsidRPr="006A7801">
        <w:rPr>
          <w:sz w:val="28"/>
          <w:szCs w:val="28"/>
        </w:rPr>
        <w:t>), МО МВД России «</w:t>
      </w:r>
      <w:proofErr w:type="spellStart"/>
      <w:r w:rsidRPr="006A7801">
        <w:rPr>
          <w:sz w:val="28"/>
          <w:szCs w:val="28"/>
        </w:rPr>
        <w:t>Верхнесалдинский</w:t>
      </w:r>
      <w:proofErr w:type="spellEnd"/>
      <w:r w:rsidRPr="006A7801">
        <w:rPr>
          <w:sz w:val="28"/>
          <w:szCs w:val="28"/>
        </w:rPr>
        <w:t>» - 1 ДТП (+10</w:t>
      </w:r>
      <w:r w:rsidR="000A03D5" w:rsidRPr="006A7801">
        <w:rPr>
          <w:sz w:val="28"/>
          <w:szCs w:val="28"/>
        </w:rPr>
        <w:t>0%), МО МВД России «</w:t>
      </w:r>
      <w:proofErr w:type="spellStart"/>
      <w:r w:rsidR="000A03D5" w:rsidRPr="006A7801">
        <w:rPr>
          <w:sz w:val="28"/>
          <w:szCs w:val="28"/>
        </w:rPr>
        <w:t>Краснотурьи</w:t>
      </w:r>
      <w:r w:rsidRPr="006A7801">
        <w:rPr>
          <w:sz w:val="28"/>
          <w:szCs w:val="28"/>
        </w:rPr>
        <w:t>н</w:t>
      </w:r>
      <w:r w:rsidR="000A03D5" w:rsidRPr="006A7801">
        <w:rPr>
          <w:sz w:val="28"/>
          <w:szCs w:val="28"/>
        </w:rPr>
        <w:t>с</w:t>
      </w:r>
      <w:r w:rsidRPr="006A7801">
        <w:rPr>
          <w:sz w:val="28"/>
          <w:szCs w:val="28"/>
        </w:rPr>
        <w:t>кий</w:t>
      </w:r>
      <w:proofErr w:type="spellEnd"/>
      <w:r w:rsidRPr="006A7801">
        <w:rPr>
          <w:sz w:val="28"/>
          <w:szCs w:val="28"/>
        </w:rPr>
        <w:t>» - 1 ДТП (+100%)</w:t>
      </w:r>
      <w:r w:rsidR="0030299E" w:rsidRPr="006A7801">
        <w:rPr>
          <w:sz w:val="28"/>
          <w:szCs w:val="28"/>
        </w:rPr>
        <w:t xml:space="preserve">, </w:t>
      </w:r>
      <w:r w:rsidR="00E4687F" w:rsidRPr="006A7801">
        <w:rPr>
          <w:sz w:val="28"/>
          <w:szCs w:val="28"/>
        </w:rPr>
        <w:t>МО МВД России «</w:t>
      </w:r>
      <w:proofErr w:type="spellStart"/>
      <w:r w:rsidR="00E4687F" w:rsidRPr="006A7801">
        <w:rPr>
          <w:sz w:val="28"/>
          <w:szCs w:val="28"/>
        </w:rPr>
        <w:t>Серовский</w:t>
      </w:r>
      <w:proofErr w:type="spellEnd"/>
      <w:r w:rsidR="00E4687F" w:rsidRPr="006A7801">
        <w:rPr>
          <w:sz w:val="28"/>
          <w:szCs w:val="28"/>
        </w:rPr>
        <w:t xml:space="preserve">» – 1 ДТП (+100%), </w:t>
      </w:r>
      <w:r w:rsidR="0030299E" w:rsidRPr="006A7801">
        <w:rPr>
          <w:sz w:val="28"/>
          <w:szCs w:val="28"/>
        </w:rPr>
        <w:t xml:space="preserve">ОМВД России по </w:t>
      </w:r>
      <w:proofErr w:type="spellStart"/>
      <w:r w:rsidR="0030299E" w:rsidRPr="006A7801">
        <w:rPr>
          <w:sz w:val="28"/>
          <w:szCs w:val="28"/>
        </w:rPr>
        <w:t>Талицкому</w:t>
      </w:r>
      <w:proofErr w:type="spellEnd"/>
      <w:r w:rsidR="0030299E" w:rsidRPr="006A7801">
        <w:rPr>
          <w:sz w:val="28"/>
          <w:szCs w:val="28"/>
        </w:rPr>
        <w:t xml:space="preserve"> району - 1 ДТП (уровень АППГ)</w:t>
      </w:r>
      <w:r w:rsidRPr="006A7801">
        <w:rPr>
          <w:sz w:val="28"/>
          <w:szCs w:val="28"/>
        </w:rPr>
        <w:t>: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 </w:t>
      </w:r>
      <w:r w:rsidR="00B40844" w:rsidRPr="006A7801">
        <w:rPr>
          <w:b/>
          <w:bCs/>
          <w:i/>
          <w:iCs/>
          <w:sz w:val="28"/>
          <w:szCs w:val="28"/>
        </w:rPr>
        <w:t>30.03.2025</w:t>
      </w:r>
      <w:r w:rsidR="00B40844" w:rsidRPr="006A7801">
        <w:rPr>
          <w:i/>
          <w:iCs/>
          <w:sz w:val="28"/>
          <w:szCs w:val="28"/>
        </w:rPr>
        <w:t xml:space="preserve"> </w:t>
      </w:r>
      <w:r w:rsidR="00B40844" w:rsidRPr="006A7801">
        <w:rPr>
          <w:b/>
          <w:bCs/>
          <w:i/>
          <w:iCs/>
          <w:sz w:val="28"/>
          <w:szCs w:val="28"/>
        </w:rPr>
        <w:t>года</w:t>
      </w:r>
      <w:r w:rsidR="00B40844" w:rsidRPr="006A7801">
        <w:rPr>
          <w:i/>
          <w:iCs/>
          <w:sz w:val="28"/>
          <w:szCs w:val="28"/>
        </w:rPr>
        <w:t xml:space="preserve"> около 14.00 часов на 10 км автодороги </w:t>
      </w:r>
      <w:r w:rsidR="00B4703E" w:rsidRPr="006A7801">
        <w:rPr>
          <w:i/>
          <w:iCs/>
          <w:sz w:val="28"/>
          <w:szCs w:val="28"/>
        </w:rPr>
        <w:t>«</w:t>
      </w:r>
      <w:proofErr w:type="spellStart"/>
      <w:r w:rsidR="00B40844" w:rsidRPr="006A7801">
        <w:rPr>
          <w:i/>
          <w:iCs/>
          <w:sz w:val="28"/>
          <w:szCs w:val="28"/>
        </w:rPr>
        <w:t>р.п.Пышма-д.Талица</w:t>
      </w:r>
      <w:proofErr w:type="spellEnd"/>
      <w:r w:rsidR="00B4703E" w:rsidRPr="006A7801">
        <w:rPr>
          <w:i/>
          <w:iCs/>
          <w:sz w:val="28"/>
          <w:szCs w:val="28"/>
        </w:rPr>
        <w:t>»</w:t>
      </w:r>
      <w:r w:rsidR="00B40844" w:rsidRPr="006A7801">
        <w:rPr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="00B40844" w:rsidRPr="006A7801">
        <w:rPr>
          <w:i/>
          <w:iCs/>
          <w:sz w:val="28"/>
          <w:szCs w:val="28"/>
        </w:rPr>
        <w:t>Пышминский</w:t>
      </w:r>
      <w:proofErr w:type="spellEnd"/>
      <w:r w:rsidR="00B40844" w:rsidRPr="006A7801">
        <w:rPr>
          <w:i/>
          <w:iCs/>
          <w:sz w:val="28"/>
          <w:szCs w:val="28"/>
        </w:rPr>
        <w:t xml:space="preserve">») водитель, управляя автомашиной Лада217030, при движении со стороны </w:t>
      </w:r>
      <w:proofErr w:type="spellStart"/>
      <w:r w:rsidR="00B40844" w:rsidRPr="006A7801">
        <w:rPr>
          <w:i/>
          <w:iCs/>
          <w:sz w:val="28"/>
          <w:szCs w:val="28"/>
        </w:rPr>
        <w:t>пгт</w:t>
      </w:r>
      <w:proofErr w:type="spellEnd"/>
      <w:r w:rsidR="00B40844" w:rsidRPr="006A7801">
        <w:rPr>
          <w:i/>
          <w:iCs/>
          <w:sz w:val="28"/>
          <w:szCs w:val="28"/>
        </w:rPr>
        <w:t xml:space="preserve">. Пышма в направлении </w:t>
      </w:r>
      <w:r w:rsidR="00B40844" w:rsidRPr="006A7801">
        <w:rPr>
          <w:i/>
          <w:iCs/>
          <w:sz w:val="28"/>
          <w:szCs w:val="28"/>
        </w:rPr>
        <w:br/>
        <w:t xml:space="preserve">д. Талица </w:t>
      </w:r>
      <w:proofErr w:type="spellStart"/>
      <w:r w:rsidR="00B40844" w:rsidRPr="006A7801">
        <w:rPr>
          <w:i/>
          <w:iCs/>
          <w:sz w:val="28"/>
          <w:szCs w:val="28"/>
        </w:rPr>
        <w:t>Пышминского</w:t>
      </w:r>
      <w:proofErr w:type="spellEnd"/>
      <w:r w:rsidR="00B40844" w:rsidRPr="006A7801">
        <w:rPr>
          <w:i/>
          <w:iCs/>
          <w:sz w:val="28"/>
          <w:szCs w:val="28"/>
        </w:rPr>
        <w:t xml:space="preserve">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B40844" w:rsidRPr="006A7801">
        <w:rPr>
          <w:b/>
          <w:bCs/>
          <w:i/>
          <w:sz w:val="28"/>
          <w:szCs w:val="28"/>
        </w:rPr>
        <w:t>01.05.2025 года</w:t>
      </w:r>
      <w:r w:rsidR="00B40844" w:rsidRPr="006A7801">
        <w:rPr>
          <w:i/>
          <w:sz w:val="28"/>
          <w:szCs w:val="28"/>
        </w:rPr>
        <w:t xml:space="preserve"> около 21.30 часов на 111 км автодороги </w:t>
      </w:r>
      <w:r w:rsidR="00B4703E" w:rsidRPr="006A7801">
        <w:rPr>
          <w:i/>
          <w:sz w:val="28"/>
          <w:szCs w:val="28"/>
        </w:rPr>
        <w:t>«</w:t>
      </w:r>
      <w:r w:rsidR="00B40844" w:rsidRPr="006A7801">
        <w:rPr>
          <w:i/>
          <w:sz w:val="28"/>
          <w:szCs w:val="28"/>
        </w:rPr>
        <w:t xml:space="preserve">Екатеринбург - Шадринск </w:t>
      </w:r>
      <w:r w:rsidR="00B4703E" w:rsidRPr="006A7801">
        <w:rPr>
          <w:i/>
          <w:sz w:val="28"/>
          <w:szCs w:val="28"/>
        </w:rPr>
        <w:t>–</w:t>
      </w:r>
      <w:r w:rsidR="00B40844" w:rsidRPr="006A7801">
        <w:rPr>
          <w:i/>
          <w:sz w:val="28"/>
          <w:szCs w:val="28"/>
        </w:rPr>
        <w:t xml:space="preserve"> Курган</w:t>
      </w:r>
      <w:r w:rsidR="00B4703E" w:rsidRPr="006A7801">
        <w:rPr>
          <w:i/>
          <w:sz w:val="28"/>
          <w:szCs w:val="28"/>
        </w:rPr>
        <w:t>»</w:t>
      </w:r>
      <w:r w:rsidR="00B40844" w:rsidRPr="006A7801">
        <w:rPr>
          <w:i/>
          <w:sz w:val="28"/>
          <w:szCs w:val="28"/>
        </w:rPr>
        <w:t xml:space="preserve"> (территория обслуживания МО МВД России «Каменск-Уральский»), водитель автомобиля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</w:t>
      </w:r>
      <w:proofErr w:type="spellStart"/>
      <w:r w:rsidR="00B40844" w:rsidRPr="006A7801">
        <w:rPr>
          <w:i/>
          <w:sz w:val="28"/>
          <w:szCs w:val="28"/>
        </w:rPr>
        <w:t>Спортейдж</w:t>
      </w:r>
      <w:proofErr w:type="spellEnd"/>
      <w:r w:rsidR="00B40844" w:rsidRPr="006A7801">
        <w:rPr>
          <w:i/>
          <w:sz w:val="28"/>
          <w:szCs w:val="28"/>
        </w:rPr>
        <w:t>», двигаясь со стороны села Колчедан, в нарушение ПДД РФ выехал на полосу встречного движения, в зоне дорожного знака 3.20 «Обгон запрещен», где допустил столкновение с двумя автомашинами «ВАЗ 2105» и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К5». В результате ДТП водитель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К5», </w:t>
      </w:r>
      <w:r w:rsidR="002A3868" w:rsidRPr="006A7801">
        <w:rPr>
          <w:i/>
          <w:sz w:val="28"/>
          <w:szCs w:val="28"/>
        </w:rPr>
        <w:br/>
      </w:r>
      <w:r w:rsidR="00B40844" w:rsidRPr="006A7801">
        <w:rPr>
          <w:i/>
          <w:sz w:val="28"/>
          <w:szCs w:val="28"/>
        </w:rPr>
        <w:t>43-летняя женщина и ее 9-летняя дочь-пассажир, а также водитель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</w:t>
      </w:r>
      <w:proofErr w:type="spellStart"/>
      <w:r w:rsidR="00B40844" w:rsidRPr="006A7801">
        <w:rPr>
          <w:i/>
          <w:sz w:val="28"/>
          <w:szCs w:val="28"/>
        </w:rPr>
        <w:t>Спортейдж</w:t>
      </w:r>
      <w:proofErr w:type="spellEnd"/>
      <w:r w:rsidR="00B40844" w:rsidRPr="006A7801">
        <w:rPr>
          <w:i/>
          <w:sz w:val="28"/>
          <w:szCs w:val="28"/>
        </w:rPr>
        <w:t>», которые не были пристегнуты ремнями безопасности, от полученных травм скончались на месте.  Еще два пассажира: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К5» - 28-летний мужчина и 11-летняя девочка, также не использовали ремни безопасности, а 10-летняя </w:t>
      </w:r>
      <w:r w:rsidR="00B40844" w:rsidRPr="006A7801">
        <w:rPr>
          <w:i/>
          <w:sz w:val="28"/>
          <w:szCs w:val="28"/>
        </w:rPr>
        <w:lastRenderedPageBreak/>
        <w:t>пассажирка «ВАЗ 2105», помимо этого, перевозилась на переднем пассажирском 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</w:rPr>
        <w:t xml:space="preserve">3. </w:t>
      </w:r>
      <w:r w:rsidR="00B40844" w:rsidRPr="006A7801">
        <w:rPr>
          <w:rFonts w:eastAsiaTheme="minorHAnsi"/>
          <w:b/>
          <w:bCs/>
          <w:i/>
          <w:sz w:val="28"/>
          <w:szCs w:val="28"/>
        </w:rPr>
        <w:t>23.05.2025 года</w:t>
      </w:r>
      <w:r w:rsidR="00B40844" w:rsidRPr="006A7801">
        <w:rPr>
          <w:rFonts w:eastAsiaTheme="minorHAnsi"/>
          <w:i/>
          <w:sz w:val="28"/>
          <w:szCs w:val="28"/>
        </w:rPr>
        <w:t xml:space="preserve"> в 14.05 часов в г. Березовский, ул. Гагарина, д. 4, водитель грузовой автомашины «Мазда Титан», 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 </w:t>
      </w:r>
      <w:r w:rsidR="00B40844" w:rsidRPr="006A7801">
        <w:rPr>
          <w:b/>
          <w:bCs/>
          <w:i/>
          <w:sz w:val="28"/>
          <w:szCs w:val="28"/>
        </w:rPr>
        <w:t>26.05.2025 года</w:t>
      </w:r>
      <w:r w:rsidR="00B40844" w:rsidRPr="006A7801">
        <w:rPr>
          <w:i/>
          <w:sz w:val="28"/>
          <w:szCs w:val="28"/>
        </w:rPr>
        <w:t xml:space="preserve"> в 15.20 часов на 6 км автодороги «Подъезд к </w:t>
      </w:r>
      <w:r w:rsidR="00B40844" w:rsidRPr="006A7801">
        <w:rPr>
          <w:i/>
          <w:sz w:val="28"/>
          <w:szCs w:val="28"/>
        </w:rPr>
        <w:br/>
        <w:t xml:space="preserve">д. Ермакова от автодороги с. </w:t>
      </w:r>
      <w:proofErr w:type="spellStart"/>
      <w:r w:rsidR="00B40844" w:rsidRPr="006A7801">
        <w:rPr>
          <w:i/>
          <w:sz w:val="28"/>
          <w:szCs w:val="28"/>
        </w:rPr>
        <w:t>Краснослободское</w:t>
      </w:r>
      <w:proofErr w:type="spellEnd"/>
      <w:r w:rsidR="00B40844" w:rsidRPr="006A7801">
        <w:rPr>
          <w:i/>
          <w:sz w:val="28"/>
          <w:szCs w:val="28"/>
        </w:rPr>
        <w:t xml:space="preserve"> - с. </w:t>
      </w:r>
      <w:proofErr w:type="spellStart"/>
      <w:r w:rsidR="00B40844" w:rsidRPr="006A7801">
        <w:rPr>
          <w:i/>
          <w:sz w:val="28"/>
          <w:szCs w:val="28"/>
        </w:rPr>
        <w:t>Липчинское</w:t>
      </w:r>
      <w:proofErr w:type="spellEnd"/>
      <w:r w:rsidR="00B40844" w:rsidRPr="006A7801">
        <w:rPr>
          <w:i/>
          <w:sz w:val="28"/>
          <w:szCs w:val="28"/>
        </w:rPr>
        <w:t xml:space="preserve"> - границ</w:t>
      </w:r>
      <w:r w:rsidR="00B4703E" w:rsidRPr="006A7801">
        <w:rPr>
          <w:i/>
          <w:sz w:val="28"/>
          <w:szCs w:val="28"/>
        </w:rPr>
        <w:t>а</w:t>
      </w:r>
      <w:r w:rsidR="00B40844" w:rsidRPr="006A7801">
        <w:rPr>
          <w:i/>
          <w:sz w:val="28"/>
          <w:szCs w:val="28"/>
        </w:rPr>
        <w:t xml:space="preserve"> Тюменской области» </w:t>
      </w:r>
      <w:proofErr w:type="spellStart"/>
      <w:r w:rsidR="00B40844" w:rsidRPr="006A7801">
        <w:rPr>
          <w:i/>
          <w:sz w:val="28"/>
          <w:szCs w:val="28"/>
        </w:rPr>
        <w:t>Слободо</w:t>
      </w:r>
      <w:proofErr w:type="spellEnd"/>
      <w:r w:rsidR="00B40844" w:rsidRPr="006A7801">
        <w:rPr>
          <w:i/>
          <w:sz w:val="28"/>
          <w:szCs w:val="28"/>
        </w:rPr>
        <w:t xml:space="preserve">-Туринского района водитель автомашины «Форд Фокус», двигаясь со стороны с. Туринская-Слобода в сторону д. Ермакова, допустил наезд на </w:t>
      </w:r>
      <w:r w:rsidR="002A3868" w:rsidRPr="006A7801">
        <w:rPr>
          <w:i/>
          <w:sz w:val="28"/>
          <w:szCs w:val="28"/>
        </w:rPr>
        <w:br/>
      </w:r>
      <w:r w:rsidR="00B40844" w:rsidRPr="006A7801">
        <w:rPr>
          <w:i/>
          <w:sz w:val="28"/>
          <w:szCs w:val="28"/>
        </w:rPr>
        <w:t>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B40844" w:rsidRPr="006A7801">
        <w:rPr>
          <w:b/>
          <w:i/>
          <w:sz w:val="28"/>
          <w:szCs w:val="28"/>
        </w:rPr>
        <w:t>10.08.2025 года</w:t>
      </w:r>
      <w:r w:rsidR="00B40844" w:rsidRPr="006A7801">
        <w:rPr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, перевозимые в детских удерживающих устройствах, соответствующих весу и росту детей, получили травмы различной степени тяжести, были доставлены в больницы, в одной из которых мальчик спустя 12 дней скончался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B40844" w:rsidRPr="006A7801">
        <w:rPr>
          <w:b/>
          <w:i/>
          <w:sz w:val="28"/>
          <w:szCs w:val="28"/>
        </w:rPr>
        <w:t>26.08.2025 года</w:t>
      </w:r>
      <w:r w:rsidR="00B40844" w:rsidRPr="006A7801">
        <w:rPr>
          <w:i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rFonts w:eastAsiaTheme="minorHAnsi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B40844" w:rsidRPr="006A7801">
        <w:rPr>
          <w:b/>
          <w:i/>
          <w:sz w:val="28"/>
          <w:szCs w:val="28"/>
        </w:rPr>
        <w:t>28.08.2025 года</w:t>
      </w:r>
      <w:r w:rsidR="00B40844" w:rsidRPr="006A7801">
        <w:rPr>
          <w:i/>
          <w:sz w:val="28"/>
          <w:szCs w:val="28"/>
        </w:rPr>
        <w:t xml:space="preserve"> около 17.10 часов в г. Верхняя Салда, ул. Воронова, д. 7/А, водитель автомобиля «</w:t>
      </w:r>
      <w:proofErr w:type="spellStart"/>
      <w:r w:rsidR="00B40844" w:rsidRPr="006A7801">
        <w:rPr>
          <w:i/>
          <w:sz w:val="28"/>
          <w:szCs w:val="28"/>
        </w:rPr>
        <w:t>Ссанг</w:t>
      </w:r>
      <w:proofErr w:type="spellEnd"/>
      <w:r w:rsidR="00B40844" w:rsidRPr="006A7801">
        <w:rPr>
          <w:i/>
          <w:sz w:val="28"/>
          <w:szCs w:val="28"/>
        </w:rPr>
        <w:t xml:space="preserve"> </w:t>
      </w:r>
      <w:proofErr w:type="spellStart"/>
      <w:r w:rsidR="00B40844" w:rsidRPr="006A7801">
        <w:rPr>
          <w:i/>
          <w:sz w:val="28"/>
          <w:szCs w:val="28"/>
        </w:rPr>
        <w:t>Йонг</w:t>
      </w:r>
      <w:proofErr w:type="spellEnd"/>
      <w:r w:rsidR="00B40844" w:rsidRPr="006A7801">
        <w:rPr>
          <w:i/>
          <w:sz w:val="28"/>
          <w:szCs w:val="28"/>
        </w:rPr>
        <w:t xml:space="preserve">», двигаясь в сторону улицы Восточная, при проезде нерегулируемого пешеходного перехода, не предоставил преимущество в </w:t>
      </w:r>
      <w:r w:rsidR="00B40844" w:rsidRPr="006A7801">
        <w:rPr>
          <w:i/>
          <w:sz w:val="28"/>
          <w:szCs w:val="28"/>
        </w:rPr>
        <w:lastRenderedPageBreak/>
        <w:t xml:space="preserve">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В результате ДТП ребенок скончался на месте ДТП до прибытия бригады скорой медицинской помощи. </w:t>
      </w:r>
      <w:r w:rsidR="00B40844" w:rsidRPr="006A7801">
        <w:rPr>
          <w:rFonts w:eastAsiaTheme="minorHAnsi"/>
          <w:i/>
          <w:sz w:val="28"/>
          <w:szCs w:val="28"/>
        </w:rPr>
        <w:t>Известно, что в момент ДТП ребенок, не убедившись в безопасности перехода, перебегал проезжую часть к ждавшей его на противоположной стороне проезжей части матери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B40844" w:rsidRPr="006A7801">
        <w:rPr>
          <w:b/>
          <w:i/>
          <w:sz w:val="28"/>
          <w:szCs w:val="28"/>
        </w:rPr>
        <w:t>29.08.2025 года</w:t>
      </w:r>
      <w:r w:rsidR="00B40844" w:rsidRPr="006A7801">
        <w:rPr>
          <w:i/>
          <w:sz w:val="28"/>
          <w:szCs w:val="28"/>
        </w:rPr>
        <w:t xml:space="preserve"> в 17.17 часов минут на 0 км автодороги </w:t>
      </w:r>
      <w:r w:rsidR="00B4703E" w:rsidRPr="006A7801">
        <w:rPr>
          <w:i/>
          <w:sz w:val="28"/>
          <w:szCs w:val="28"/>
        </w:rPr>
        <w:t>«</w:t>
      </w:r>
      <w:r w:rsidR="00B40844" w:rsidRPr="006A7801">
        <w:rPr>
          <w:i/>
          <w:sz w:val="28"/>
          <w:szCs w:val="28"/>
        </w:rPr>
        <w:t>г. Богданович -</w:t>
      </w:r>
      <w:r w:rsidR="00B40844" w:rsidRPr="006A7801">
        <w:rPr>
          <w:i/>
          <w:sz w:val="28"/>
          <w:szCs w:val="28"/>
        </w:rPr>
        <w:br/>
        <w:t xml:space="preserve">с. </w:t>
      </w:r>
      <w:proofErr w:type="spellStart"/>
      <w:r w:rsidR="00B40844" w:rsidRPr="006A7801">
        <w:rPr>
          <w:i/>
          <w:sz w:val="28"/>
          <w:szCs w:val="28"/>
        </w:rPr>
        <w:t>Гарашкинское</w:t>
      </w:r>
      <w:proofErr w:type="spellEnd"/>
      <w:r w:rsidR="00B4703E" w:rsidRPr="006A7801">
        <w:rPr>
          <w:i/>
          <w:sz w:val="28"/>
          <w:szCs w:val="28"/>
        </w:rPr>
        <w:t>»</w:t>
      </w:r>
      <w:r w:rsidR="00B40844"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 xml:space="preserve">(территория обслуживания ОМВД России по </w:t>
      </w:r>
      <w:proofErr w:type="spellStart"/>
      <w:r w:rsidR="008A36C6" w:rsidRPr="006A7801">
        <w:rPr>
          <w:i/>
          <w:sz w:val="28"/>
          <w:szCs w:val="28"/>
        </w:rPr>
        <w:t>Богдановичскому</w:t>
      </w:r>
      <w:proofErr w:type="spellEnd"/>
      <w:r w:rsidR="008A36C6" w:rsidRPr="006A7801">
        <w:rPr>
          <w:i/>
          <w:sz w:val="28"/>
          <w:szCs w:val="28"/>
        </w:rPr>
        <w:t xml:space="preserve"> району) </w:t>
      </w:r>
      <w:r w:rsidR="00B40844" w:rsidRPr="006A7801">
        <w:rPr>
          <w:i/>
          <w:sz w:val="28"/>
          <w:szCs w:val="28"/>
        </w:rPr>
        <w:t>водитель грузового автомобиля «</w:t>
      </w:r>
      <w:proofErr w:type="spellStart"/>
      <w:r w:rsidR="00B40844" w:rsidRPr="006A7801">
        <w:rPr>
          <w:i/>
          <w:sz w:val="28"/>
          <w:szCs w:val="28"/>
        </w:rPr>
        <w:t>Шасман</w:t>
      </w:r>
      <w:proofErr w:type="spellEnd"/>
      <w:r w:rsidR="00B40844" w:rsidRPr="006A7801">
        <w:rPr>
          <w:i/>
          <w:sz w:val="28"/>
          <w:szCs w:val="28"/>
        </w:rPr>
        <w:t>», уходя от столкновения с выехавшим на его полосу движения автомобилем «</w:t>
      </w:r>
      <w:proofErr w:type="spellStart"/>
      <w:r w:rsidR="00B40844" w:rsidRPr="006A7801">
        <w:rPr>
          <w:i/>
          <w:sz w:val="28"/>
          <w:szCs w:val="28"/>
        </w:rPr>
        <w:t>Сузуки</w:t>
      </w:r>
      <w:proofErr w:type="spellEnd"/>
      <w:r w:rsidR="00B40844" w:rsidRPr="006A7801">
        <w:rPr>
          <w:i/>
          <w:sz w:val="28"/>
          <w:szCs w:val="28"/>
        </w:rPr>
        <w:t>», совершил выезд на встречную полосу движения, где допустил с ним столкновение на полосе движения автомобиля «</w:t>
      </w:r>
      <w:proofErr w:type="spellStart"/>
      <w:r w:rsidR="00B40844" w:rsidRPr="006A7801">
        <w:rPr>
          <w:i/>
          <w:sz w:val="28"/>
          <w:szCs w:val="28"/>
        </w:rPr>
        <w:t>Сузуки</w:t>
      </w:r>
      <w:proofErr w:type="spellEnd"/>
      <w:r w:rsidR="00B40844" w:rsidRPr="006A7801">
        <w:rPr>
          <w:i/>
          <w:sz w:val="28"/>
          <w:szCs w:val="28"/>
        </w:rPr>
        <w:t xml:space="preserve">», вернувшегося на свою полосу движения. В результате происшествия водитель и два пассажира, один из которых годовалый мальчик, </w:t>
      </w:r>
      <w:r w:rsidR="007223DA" w:rsidRPr="006A7801">
        <w:rPr>
          <w:i/>
          <w:sz w:val="28"/>
          <w:szCs w:val="28"/>
        </w:rPr>
        <w:t>автомобиля «</w:t>
      </w:r>
      <w:proofErr w:type="spellStart"/>
      <w:r w:rsidR="007223DA" w:rsidRPr="006A7801">
        <w:rPr>
          <w:i/>
          <w:sz w:val="28"/>
          <w:szCs w:val="28"/>
        </w:rPr>
        <w:t>Сузуки</w:t>
      </w:r>
      <w:proofErr w:type="spellEnd"/>
      <w:r w:rsidR="007223DA" w:rsidRPr="006A7801">
        <w:rPr>
          <w:i/>
          <w:sz w:val="28"/>
          <w:szCs w:val="28"/>
        </w:rPr>
        <w:t xml:space="preserve">» </w:t>
      </w:r>
      <w:r w:rsidR="00B40844" w:rsidRPr="006A7801">
        <w:rPr>
          <w:i/>
          <w:sz w:val="28"/>
          <w:szCs w:val="28"/>
        </w:rPr>
        <w:t>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перевозился в детском удерживающем устройстве, соответствующем весу и росту, ремнем безопасности был пристегнут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r w:rsidR="003775C1" w:rsidRPr="006A7801">
        <w:rPr>
          <w:b/>
          <w:i/>
          <w:sz w:val="28"/>
          <w:szCs w:val="28"/>
        </w:rPr>
        <w:t>04.10.2025 года</w:t>
      </w:r>
      <w:r w:rsidR="003775C1" w:rsidRPr="006A7801">
        <w:rPr>
          <w:i/>
          <w:sz w:val="28"/>
          <w:szCs w:val="28"/>
        </w:rPr>
        <w:t xml:space="preserve"> в 19</w:t>
      </w:r>
      <w:r w:rsidR="00CC060C" w:rsidRPr="006A7801">
        <w:rPr>
          <w:i/>
          <w:sz w:val="28"/>
          <w:szCs w:val="28"/>
        </w:rPr>
        <w:t>.30</w:t>
      </w:r>
      <w:r w:rsidR="003775C1" w:rsidRPr="006A7801">
        <w:rPr>
          <w:i/>
          <w:sz w:val="28"/>
          <w:szCs w:val="28"/>
        </w:rPr>
        <w:t xml:space="preserve"> часов </w:t>
      </w:r>
      <w:r w:rsidR="00CC060C" w:rsidRPr="006A7801">
        <w:rPr>
          <w:i/>
          <w:sz w:val="28"/>
          <w:szCs w:val="28"/>
        </w:rPr>
        <w:t>на 27 км автодороги «г. Талица- с. Бутка</w:t>
      </w:r>
      <w:r w:rsidR="00B4703E" w:rsidRPr="006A7801">
        <w:rPr>
          <w:i/>
          <w:sz w:val="28"/>
          <w:szCs w:val="28"/>
        </w:rPr>
        <w:t>»</w:t>
      </w:r>
      <w:r w:rsidR="00CC060C" w:rsidRPr="006A7801">
        <w:rPr>
          <w:i/>
          <w:sz w:val="28"/>
          <w:szCs w:val="28"/>
        </w:rPr>
        <w:t xml:space="preserve"> (территория обслуживания ОМВД России по </w:t>
      </w:r>
      <w:proofErr w:type="spellStart"/>
      <w:r w:rsidR="00CC060C" w:rsidRPr="006A7801">
        <w:rPr>
          <w:i/>
          <w:sz w:val="28"/>
          <w:szCs w:val="28"/>
        </w:rPr>
        <w:t>Талицкому</w:t>
      </w:r>
      <w:proofErr w:type="spellEnd"/>
      <w:r w:rsidR="00CC060C" w:rsidRPr="006A7801">
        <w:rPr>
          <w:i/>
          <w:sz w:val="28"/>
          <w:szCs w:val="28"/>
        </w:rPr>
        <w:t xml:space="preserve"> району) водитель трактора МТЗ-82 </w:t>
      </w:r>
      <w:r w:rsidR="003775C1" w:rsidRPr="006A7801">
        <w:rPr>
          <w:i/>
          <w:sz w:val="28"/>
          <w:szCs w:val="28"/>
        </w:rPr>
        <w:t xml:space="preserve">допустил выезд полосу </w:t>
      </w:r>
      <w:r w:rsidR="00162649" w:rsidRPr="006A7801">
        <w:rPr>
          <w:i/>
          <w:sz w:val="28"/>
          <w:szCs w:val="28"/>
        </w:rPr>
        <w:t xml:space="preserve">дороги, предназначенную </w:t>
      </w:r>
      <w:r w:rsidR="003775C1" w:rsidRPr="006A7801">
        <w:rPr>
          <w:i/>
          <w:sz w:val="28"/>
          <w:szCs w:val="28"/>
        </w:rPr>
        <w:t>для</w:t>
      </w:r>
      <w:r w:rsidR="00162649" w:rsidRPr="006A7801">
        <w:rPr>
          <w:i/>
          <w:sz w:val="28"/>
          <w:szCs w:val="28"/>
        </w:rPr>
        <w:t xml:space="preserve"> встречного</w:t>
      </w:r>
      <w:r w:rsidR="003775C1" w:rsidRPr="006A7801">
        <w:rPr>
          <w:i/>
          <w:sz w:val="28"/>
          <w:szCs w:val="28"/>
        </w:rPr>
        <w:t xml:space="preserve"> движения</w:t>
      </w:r>
      <w:r w:rsidR="00162649" w:rsidRPr="006A7801">
        <w:rPr>
          <w:i/>
          <w:sz w:val="28"/>
          <w:szCs w:val="28"/>
        </w:rPr>
        <w:t>, где</w:t>
      </w:r>
      <w:r w:rsidR="003775C1" w:rsidRPr="006A7801">
        <w:rPr>
          <w:i/>
          <w:sz w:val="28"/>
          <w:szCs w:val="28"/>
        </w:rPr>
        <w:t xml:space="preserve"> допустил столкновение со встречным автомобилем КИА РИО. В результате дорожно-транспортного происшествия </w:t>
      </w:r>
      <w:r w:rsidR="00162649" w:rsidRPr="006A7801">
        <w:rPr>
          <w:i/>
          <w:sz w:val="28"/>
          <w:szCs w:val="28"/>
        </w:rPr>
        <w:t xml:space="preserve">водитель и три пассажира, один из которых 4-летняя девочка, </w:t>
      </w:r>
      <w:r w:rsidR="007223DA" w:rsidRPr="006A7801">
        <w:rPr>
          <w:i/>
          <w:sz w:val="28"/>
          <w:szCs w:val="28"/>
        </w:rPr>
        <w:t xml:space="preserve">автомобиля КИА РИО, </w:t>
      </w:r>
      <w:r w:rsidR="00162649" w:rsidRPr="006A7801">
        <w:rPr>
          <w:i/>
          <w:sz w:val="28"/>
          <w:szCs w:val="28"/>
        </w:rPr>
        <w:t>скончались на месте происшествия, до прибытия бригады СМП. Известно, что в момент ДТП ребенок в салоне автомобиля находился в сопровождении 27-летнего отца, 26-летней матери и 20-летней подруги семьи, перевозился в детском удерживающем устройстве, соответствующем весу и росту, ремнем безопасности был пристегнут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3775C1" w:rsidRPr="006A7801">
        <w:rPr>
          <w:b/>
          <w:i/>
          <w:sz w:val="28"/>
          <w:szCs w:val="28"/>
        </w:rPr>
        <w:t>07.10.2025</w:t>
      </w:r>
      <w:r w:rsidR="003C1489" w:rsidRPr="006A7801">
        <w:rPr>
          <w:i/>
          <w:sz w:val="28"/>
          <w:szCs w:val="28"/>
        </w:rPr>
        <w:t xml:space="preserve"> </w:t>
      </w:r>
      <w:r w:rsidR="003C1489" w:rsidRPr="006A7801">
        <w:rPr>
          <w:b/>
          <w:i/>
          <w:sz w:val="28"/>
          <w:szCs w:val="28"/>
        </w:rPr>
        <w:t>года</w:t>
      </w:r>
      <w:r w:rsidR="003775C1" w:rsidRPr="006A7801">
        <w:rPr>
          <w:i/>
          <w:sz w:val="28"/>
          <w:szCs w:val="28"/>
        </w:rPr>
        <w:t xml:space="preserve"> в 14</w:t>
      </w:r>
      <w:r w:rsidR="00CE432E" w:rsidRPr="006A7801">
        <w:rPr>
          <w:i/>
          <w:sz w:val="28"/>
          <w:szCs w:val="28"/>
        </w:rPr>
        <w:t>.24</w:t>
      </w:r>
      <w:r w:rsidR="003775C1" w:rsidRPr="006A7801">
        <w:rPr>
          <w:i/>
          <w:sz w:val="28"/>
          <w:szCs w:val="28"/>
        </w:rPr>
        <w:t xml:space="preserve"> часов </w:t>
      </w:r>
      <w:r w:rsidR="00CE432E" w:rsidRPr="006A7801">
        <w:rPr>
          <w:i/>
          <w:sz w:val="28"/>
          <w:szCs w:val="28"/>
        </w:rPr>
        <w:t xml:space="preserve">в </w:t>
      </w:r>
      <w:r w:rsidR="003775C1" w:rsidRPr="006A7801">
        <w:rPr>
          <w:i/>
          <w:sz w:val="28"/>
          <w:szCs w:val="28"/>
        </w:rPr>
        <w:t>г. Березовский, п</w:t>
      </w:r>
      <w:r w:rsidR="003F1F64" w:rsidRPr="006A7801">
        <w:rPr>
          <w:i/>
          <w:sz w:val="28"/>
          <w:szCs w:val="28"/>
        </w:rPr>
        <w:t>ос</w:t>
      </w:r>
      <w:r w:rsidR="003775C1" w:rsidRPr="006A7801">
        <w:rPr>
          <w:i/>
          <w:sz w:val="28"/>
          <w:szCs w:val="28"/>
        </w:rPr>
        <w:t xml:space="preserve">. </w:t>
      </w:r>
      <w:proofErr w:type="spellStart"/>
      <w:r w:rsidR="003775C1" w:rsidRPr="006A7801">
        <w:rPr>
          <w:i/>
          <w:sz w:val="28"/>
          <w:szCs w:val="28"/>
        </w:rPr>
        <w:t>Ключевск</w:t>
      </w:r>
      <w:proofErr w:type="spellEnd"/>
      <w:r w:rsidR="003775C1" w:rsidRPr="006A7801">
        <w:rPr>
          <w:i/>
          <w:sz w:val="28"/>
          <w:szCs w:val="28"/>
        </w:rPr>
        <w:t>, ул. Больничная, 3</w:t>
      </w:r>
      <w:r w:rsidR="00CE432E" w:rsidRPr="006A7801">
        <w:rPr>
          <w:i/>
          <w:sz w:val="28"/>
          <w:szCs w:val="28"/>
        </w:rPr>
        <w:t>,</w:t>
      </w:r>
      <w:r w:rsidR="003775C1" w:rsidRPr="006A7801">
        <w:rPr>
          <w:i/>
          <w:sz w:val="28"/>
          <w:szCs w:val="28"/>
        </w:rPr>
        <w:t xml:space="preserve"> водитель, управляя </w:t>
      </w:r>
      <w:r w:rsidR="00CE432E" w:rsidRPr="006A7801">
        <w:rPr>
          <w:i/>
          <w:sz w:val="28"/>
          <w:szCs w:val="28"/>
        </w:rPr>
        <w:t>грузовым автомобилем</w:t>
      </w:r>
      <w:r w:rsidR="003775C1" w:rsidRPr="006A7801">
        <w:rPr>
          <w:i/>
          <w:sz w:val="28"/>
          <w:szCs w:val="28"/>
        </w:rPr>
        <w:t xml:space="preserve"> К</w:t>
      </w:r>
      <w:r w:rsidR="00CE432E" w:rsidRPr="006A7801">
        <w:rPr>
          <w:i/>
          <w:sz w:val="28"/>
          <w:szCs w:val="28"/>
        </w:rPr>
        <w:t>АМАЗ</w:t>
      </w:r>
      <w:r w:rsidR="003775C1" w:rsidRPr="006A7801">
        <w:rPr>
          <w:i/>
          <w:sz w:val="28"/>
          <w:szCs w:val="28"/>
        </w:rPr>
        <w:t xml:space="preserve">-65115-42, на нерегулируемом перекрестке равнозначных дорог не уступил дорогу транспортному средству </w:t>
      </w:r>
      <w:proofErr w:type="spellStart"/>
      <w:r w:rsidR="003775C1" w:rsidRPr="006A7801">
        <w:rPr>
          <w:i/>
          <w:sz w:val="28"/>
          <w:szCs w:val="28"/>
        </w:rPr>
        <w:t>питбайк</w:t>
      </w:r>
      <w:proofErr w:type="spellEnd"/>
      <w:r w:rsidR="003775C1" w:rsidRPr="006A7801">
        <w:rPr>
          <w:i/>
          <w:sz w:val="28"/>
          <w:szCs w:val="28"/>
        </w:rPr>
        <w:t xml:space="preserve"> </w:t>
      </w:r>
      <w:proofErr w:type="spellStart"/>
      <w:r w:rsidR="003775C1" w:rsidRPr="006A7801">
        <w:rPr>
          <w:i/>
          <w:sz w:val="28"/>
          <w:szCs w:val="28"/>
        </w:rPr>
        <w:t>Kayo</w:t>
      </w:r>
      <w:proofErr w:type="spellEnd"/>
      <w:r w:rsidR="003775C1" w:rsidRPr="006A7801">
        <w:rPr>
          <w:i/>
          <w:sz w:val="28"/>
          <w:szCs w:val="28"/>
        </w:rPr>
        <w:t xml:space="preserve"> под управлением </w:t>
      </w:r>
      <w:r w:rsidR="00CE432E" w:rsidRPr="006A7801">
        <w:rPr>
          <w:i/>
          <w:sz w:val="28"/>
          <w:szCs w:val="28"/>
        </w:rPr>
        <w:t>14-летнего подростка,</w:t>
      </w:r>
      <w:r w:rsidR="003775C1" w:rsidRPr="006A7801">
        <w:rPr>
          <w:i/>
          <w:sz w:val="28"/>
          <w:szCs w:val="28"/>
        </w:rPr>
        <w:t xml:space="preserve"> приближающе</w:t>
      </w:r>
      <w:r w:rsidR="00CE432E" w:rsidRPr="006A7801">
        <w:rPr>
          <w:i/>
          <w:sz w:val="28"/>
          <w:szCs w:val="28"/>
        </w:rPr>
        <w:t>гося</w:t>
      </w:r>
      <w:r w:rsidR="003775C1" w:rsidRPr="006A7801">
        <w:rPr>
          <w:i/>
          <w:sz w:val="28"/>
          <w:szCs w:val="28"/>
        </w:rPr>
        <w:t xml:space="preserve"> справа</w:t>
      </w:r>
      <w:r w:rsidR="00CE432E" w:rsidRPr="006A7801">
        <w:rPr>
          <w:i/>
          <w:sz w:val="28"/>
          <w:szCs w:val="28"/>
        </w:rPr>
        <w:t xml:space="preserve">, вследствие чего </w:t>
      </w:r>
      <w:r w:rsidR="003775C1" w:rsidRPr="006A7801">
        <w:rPr>
          <w:i/>
          <w:sz w:val="28"/>
          <w:szCs w:val="28"/>
        </w:rPr>
        <w:t>допустил с ним столкновение.</w:t>
      </w:r>
      <w:r w:rsidR="00CE432E" w:rsidRPr="006A7801">
        <w:rPr>
          <w:i/>
          <w:sz w:val="28"/>
          <w:szCs w:val="28"/>
        </w:rPr>
        <w:t xml:space="preserve"> В результате ДТП от несовместимых с жизнью травм </w:t>
      </w:r>
      <w:r w:rsidR="003C1489" w:rsidRPr="006A7801">
        <w:rPr>
          <w:i/>
          <w:sz w:val="28"/>
          <w:szCs w:val="28"/>
        </w:rPr>
        <w:t xml:space="preserve">мальчик </w:t>
      </w:r>
      <w:r w:rsidR="00CE432E" w:rsidRPr="006A7801">
        <w:rPr>
          <w:i/>
          <w:sz w:val="28"/>
          <w:szCs w:val="28"/>
        </w:rPr>
        <w:t xml:space="preserve">скончался, до прибытия бригады СМП. Известно, что </w:t>
      </w:r>
      <w:r w:rsidR="003C1489" w:rsidRPr="006A7801">
        <w:rPr>
          <w:i/>
          <w:sz w:val="28"/>
          <w:szCs w:val="28"/>
        </w:rPr>
        <w:t xml:space="preserve">подросток </w:t>
      </w:r>
      <w:r w:rsidR="00CE432E" w:rsidRPr="006A7801">
        <w:rPr>
          <w:i/>
          <w:sz w:val="28"/>
          <w:szCs w:val="28"/>
        </w:rPr>
        <w:t xml:space="preserve">управлял </w:t>
      </w:r>
      <w:proofErr w:type="spellStart"/>
      <w:r w:rsidR="00CE432E" w:rsidRPr="006A7801">
        <w:rPr>
          <w:i/>
          <w:sz w:val="28"/>
          <w:szCs w:val="28"/>
        </w:rPr>
        <w:t>питбайком</w:t>
      </w:r>
      <w:proofErr w:type="spellEnd"/>
      <w:r w:rsidR="00CE432E" w:rsidRPr="006A7801">
        <w:rPr>
          <w:i/>
          <w:sz w:val="28"/>
          <w:szCs w:val="28"/>
        </w:rPr>
        <w:t xml:space="preserve">, который подарили </w:t>
      </w:r>
      <w:r w:rsidR="003C1489" w:rsidRPr="006A7801">
        <w:rPr>
          <w:i/>
          <w:sz w:val="28"/>
          <w:szCs w:val="28"/>
        </w:rPr>
        <w:t xml:space="preserve">ему накануне </w:t>
      </w:r>
      <w:r w:rsidR="00CE432E" w:rsidRPr="006A7801">
        <w:rPr>
          <w:i/>
          <w:sz w:val="28"/>
          <w:szCs w:val="28"/>
        </w:rPr>
        <w:t>бабушка и дедушка, в мотошлеме</w:t>
      </w:r>
      <w:r w:rsidR="003C1489" w:rsidRPr="006A7801">
        <w:rPr>
          <w:i/>
          <w:sz w:val="28"/>
          <w:szCs w:val="28"/>
        </w:rPr>
        <w:t>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D4781D" w:rsidRPr="006A7801">
        <w:rPr>
          <w:b/>
          <w:i/>
          <w:sz w:val="28"/>
          <w:szCs w:val="28"/>
        </w:rPr>
        <w:t>27.10.2025</w:t>
      </w:r>
      <w:r w:rsidR="00D4781D" w:rsidRPr="006A7801">
        <w:rPr>
          <w:i/>
          <w:sz w:val="28"/>
          <w:szCs w:val="28"/>
        </w:rPr>
        <w:t xml:space="preserve"> </w:t>
      </w:r>
      <w:r w:rsidR="00D4781D" w:rsidRPr="006A7801">
        <w:rPr>
          <w:b/>
          <w:i/>
          <w:sz w:val="28"/>
          <w:szCs w:val="28"/>
        </w:rPr>
        <w:t>года</w:t>
      </w:r>
      <w:r w:rsidR="00D4781D" w:rsidRPr="006A7801">
        <w:rPr>
          <w:i/>
          <w:sz w:val="28"/>
          <w:szCs w:val="28"/>
        </w:rPr>
        <w:t xml:space="preserve"> в 19.55 часов в г. Ревда, ул. Чехова, 41, водитель автомобиля "Лада 211230", двигаясь по ул. Павла Зыкина со стороны ул. Мира в направлении ул. Чехова, потерял контроль за движением транспортного средства, допустил занос транспортного средства, выехал на полосу, предназначенную для встречного движения с последующим съездом с дороги и наездом на трех несовершеннолетних пешеходов, находящихся на тротуаре. В результате ДТП две девочки, 6 и 9 лет, скончались на месте, до приезда скорой медицинской помощи, еще одна 10-летняя девочка с множественными травмами госпитализирована в лечебную организацию.</w:t>
      </w:r>
    </w:p>
    <w:p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r w:rsidR="003775C1" w:rsidRPr="006A7801">
        <w:rPr>
          <w:b/>
          <w:i/>
          <w:sz w:val="28"/>
          <w:szCs w:val="28"/>
        </w:rPr>
        <w:t>30.10.2025 года</w:t>
      </w:r>
      <w:r w:rsidR="003775C1" w:rsidRPr="006A7801">
        <w:rPr>
          <w:i/>
          <w:sz w:val="28"/>
          <w:szCs w:val="28"/>
        </w:rPr>
        <w:t xml:space="preserve"> в 16</w:t>
      </w:r>
      <w:r w:rsidR="00E71844" w:rsidRPr="006A7801">
        <w:rPr>
          <w:i/>
          <w:sz w:val="28"/>
          <w:szCs w:val="28"/>
        </w:rPr>
        <w:t>.</w:t>
      </w:r>
      <w:r w:rsidR="003775C1" w:rsidRPr="006A7801">
        <w:rPr>
          <w:i/>
          <w:sz w:val="28"/>
          <w:szCs w:val="28"/>
        </w:rPr>
        <w:t xml:space="preserve">37 </w:t>
      </w:r>
      <w:r w:rsidR="00E71844" w:rsidRPr="006A7801">
        <w:rPr>
          <w:i/>
          <w:sz w:val="28"/>
          <w:szCs w:val="28"/>
        </w:rPr>
        <w:t xml:space="preserve">часов </w:t>
      </w:r>
      <w:r w:rsidR="001E744F" w:rsidRPr="006A7801">
        <w:rPr>
          <w:i/>
          <w:sz w:val="28"/>
          <w:szCs w:val="28"/>
        </w:rPr>
        <w:t xml:space="preserve">на </w:t>
      </w:r>
      <w:r w:rsidR="003775C1" w:rsidRPr="006A7801">
        <w:rPr>
          <w:i/>
          <w:sz w:val="28"/>
          <w:szCs w:val="28"/>
        </w:rPr>
        <w:t>74 километр</w:t>
      </w:r>
      <w:r w:rsidR="001E744F" w:rsidRPr="006A7801">
        <w:rPr>
          <w:i/>
          <w:sz w:val="28"/>
          <w:szCs w:val="28"/>
        </w:rPr>
        <w:t>е</w:t>
      </w:r>
      <w:r w:rsidR="003775C1" w:rsidRPr="006A7801">
        <w:rPr>
          <w:i/>
          <w:sz w:val="28"/>
          <w:szCs w:val="28"/>
        </w:rPr>
        <w:t xml:space="preserve"> автодороги «Екатеринбург</w:t>
      </w:r>
      <w:r w:rsidR="001E744F" w:rsidRPr="006A7801">
        <w:rPr>
          <w:i/>
          <w:sz w:val="28"/>
          <w:szCs w:val="28"/>
        </w:rPr>
        <w:t xml:space="preserve"> - </w:t>
      </w:r>
      <w:r w:rsidR="003775C1" w:rsidRPr="006A7801">
        <w:rPr>
          <w:i/>
          <w:sz w:val="28"/>
          <w:szCs w:val="28"/>
        </w:rPr>
        <w:t xml:space="preserve"> Шадринск </w:t>
      </w:r>
      <w:r w:rsidR="001E744F" w:rsidRPr="006A7801">
        <w:rPr>
          <w:i/>
          <w:sz w:val="28"/>
          <w:szCs w:val="28"/>
        </w:rPr>
        <w:t xml:space="preserve">- </w:t>
      </w:r>
      <w:r w:rsidR="003775C1" w:rsidRPr="006A7801">
        <w:rPr>
          <w:i/>
          <w:sz w:val="28"/>
          <w:szCs w:val="28"/>
        </w:rPr>
        <w:t>Курган»</w:t>
      </w:r>
      <w:r w:rsidR="001E744F" w:rsidRPr="006A7801">
        <w:rPr>
          <w:i/>
          <w:sz w:val="28"/>
          <w:szCs w:val="28"/>
        </w:rPr>
        <w:t xml:space="preserve"> (территория обслуживания МО МВД России «Каменск-</w:t>
      </w:r>
      <w:r w:rsidR="001E744F" w:rsidRPr="006A7801">
        <w:rPr>
          <w:i/>
          <w:sz w:val="28"/>
          <w:szCs w:val="28"/>
        </w:rPr>
        <w:lastRenderedPageBreak/>
        <w:t>Уральский»)</w:t>
      </w:r>
      <w:r w:rsidR="003775C1" w:rsidRPr="006A7801">
        <w:rPr>
          <w:i/>
          <w:sz w:val="28"/>
          <w:szCs w:val="28"/>
        </w:rPr>
        <w:t xml:space="preserve"> водитель автомашины «XCITE X-CROSS7», </w:t>
      </w:r>
      <w:r w:rsidR="001E744F" w:rsidRPr="006A7801">
        <w:rPr>
          <w:i/>
          <w:sz w:val="28"/>
          <w:szCs w:val="28"/>
        </w:rPr>
        <w:t>д</w:t>
      </w:r>
      <w:r w:rsidR="003775C1" w:rsidRPr="006A7801">
        <w:rPr>
          <w:i/>
          <w:sz w:val="28"/>
          <w:szCs w:val="28"/>
        </w:rPr>
        <w:t>вигаясь со стороны г</w:t>
      </w:r>
      <w:r w:rsidR="00E71844" w:rsidRPr="006A7801">
        <w:rPr>
          <w:i/>
          <w:sz w:val="28"/>
          <w:szCs w:val="28"/>
        </w:rPr>
        <w:t xml:space="preserve">. </w:t>
      </w:r>
      <w:r w:rsidR="003775C1" w:rsidRPr="006A7801">
        <w:rPr>
          <w:i/>
          <w:sz w:val="28"/>
          <w:szCs w:val="28"/>
        </w:rPr>
        <w:t>Каменск-Уральск</w:t>
      </w:r>
      <w:r w:rsidR="00E71844" w:rsidRPr="006A7801">
        <w:rPr>
          <w:i/>
          <w:sz w:val="28"/>
          <w:szCs w:val="28"/>
        </w:rPr>
        <w:t>ий</w:t>
      </w:r>
      <w:r w:rsidR="003775C1" w:rsidRPr="006A7801">
        <w:rPr>
          <w:i/>
          <w:sz w:val="28"/>
          <w:szCs w:val="28"/>
        </w:rPr>
        <w:t xml:space="preserve">, при </w:t>
      </w:r>
      <w:r w:rsidR="00E71844" w:rsidRPr="006A7801">
        <w:rPr>
          <w:i/>
          <w:sz w:val="28"/>
          <w:szCs w:val="28"/>
        </w:rPr>
        <w:t>выполнении обгона, не убедился в безопасности маневра и совершил лобовое столкновение с грузовым автомобилем «</w:t>
      </w:r>
      <w:proofErr w:type="spellStart"/>
      <w:r w:rsidR="00E71844" w:rsidRPr="006A7801">
        <w:rPr>
          <w:i/>
          <w:sz w:val="28"/>
          <w:szCs w:val="28"/>
        </w:rPr>
        <w:t>Mercedes-Benz</w:t>
      </w:r>
      <w:proofErr w:type="spellEnd"/>
      <w:r w:rsidR="00E71844" w:rsidRPr="006A7801">
        <w:rPr>
          <w:i/>
          <w:sz w:val="28"/>
          <w:szCs w:val="28"/>
        </w:rPr>
        <w:t xml:space="preserve"> </w:t>
      </w:r>
      <w:proofErr w:type="spellStart"/>
      <w:r w:rsidR="00E71844" w:rsidRPr="006A7801">
        <w:rPr>
          <w:i/>
          <w:sz w:val="28"/>
          <w:szCs w:val="28"/>
        </w:rPr>
        <w:t>Actros</w:t>
      </w:r>
      <w:proofErr w:type="spellEnd"/>
      <w:r w:rsidR="00E71844" w:rsidRPr="006A7801">
        <w:rPr>
          <w:i/>
          <w:sz w:val="28"/>
          <w:szCs w:val="28"/>
        </w:rPr>
        <w:t xml:space="preserve">». Автомобиль </w:t>
      </w:r>
      <w:r w:rsidR="003775C1" w:rsidRPr="006A7801">
        <w:rPr>
          <w:i/>
          <w:sz w:val="28"/>
          <w:szCs w:val="28"/>
        </w:rPr>
        <w:t xml:space="preserve">«Лексус RX350», </w:t>
      </w:r>
      <w:r w:rsidR="00E71844" w:rsidRPr="006A7801">
        <w:rPr>
          <w:i/>
          <w:sz w:val="28"/>
          <w:szCs w:val="28"/>
        </w:rPr>
        <w:t xml:space="preserve">следовавший позади автомашины «XCITE X-CROSS7», при маневрировании для </w:t>
      </w:r>
      <w:proofErr w:type="spellStart"/>
      <w:r w:rsidR="00E71844" w:rsidRPr="006A7801">
        <w:rPr>
          <w:i/>
          <w:sz w:val="28"/>
          <w:szCs w:val="28"/>
        </w:rPr>
        <w:t>избежания</w:t>
      </w:r>
      <w:proofErr w:type="spellEnd"/>
      <w:r w:rsidR="00E71844" w:rsidRPr="006A7801">
        <w:rPr>
          <w:i/>
          <w:sz w:val="28"/>
          <w:szCs w:val="28"/>
        </w:rPr>
        <w:t xml:space="preserve"> столкновения с участниками аварии допустил касательное столкновение с грузовым автомобилем.  </w:t>
      </w:r>
      <w:r w:rsidR="00E75F76" w:rsidRPr="006A7801">
        <w:rPr>
          <w:i/>
          <w:sz w:val="28"/>
          <w:szCs w:val="28"/>
        </w:rPr>
        <w:t>В результате ДТП погибли три человека, находившиеся в автомобиле «XCITE», — жители города Березовский: 35-летний водитель, его 32-летняя супруга и их 5-летняя дочь. Установлено, что пассажиры на заднем сиденье не были пристегнуты ремнями безопасности, а девочка перевозилась без детского удерживающего устройства, которое в момент ДТП находилось в багажнике автомобиля.</w:t>
      </w:r>
    </w:p>
    <w:p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3. </w:t>
      </w:r>
      <w:r w:rsidR="003775C1" w:rsidRPr="006A7801">
        <w:rPr>
          <w:b/>
          <w:i/>
          <w:sz w:val="28"/>
          <w:szCs w:val="28"/>
        </w:rPr>
        <w:t>17.11.2025 года</w:t>
      </w:r>
      <w:r w:rsidR="003775C1" w:rsidRPr="006A7801">
        <w:rPr>
          <w:i/>
          <w:sz w:val="28"/>
          <w:szCs w:val="28"/>
        </w:rPr>
        <w:t xml:space="preserve"> в 13</w:t>
      </w:r>
      <w:r w:rsidR="003C48B3" w:rsidRPr="006A7801">
        <w:rPr>
          <w:i/>
          <w:sz w:val="28"/>
          <w:szCs w:val="28"/>
        </w:rPr>
        <w:t>.40</w:t>
      </w:r>
      <w:r w:rsidR="003775C1" w:rsidRPr="006A7801">
        <w:rPr>
          <w:i/>
          <w:sz w:val="28"/>
          <w:szCs w:val="28"/>
        </w:rPr>
        <w:t xml:space="preserve"> часов </w:t>
      </w:r>
      <w:r w:rsidR="003C48B3" w:rsidRPr="006A7801">
        <w:rPr>
          <w:i/>
          <w:sz w:val="28"/>
          <w:szCs w:val="28"/>
        </w:rPr>
        <w:t>в</w:t>
      </w:r>
      <w:r w:rsidR="003775C1" w:rsidRPr="006A7801">
        <w:rPr>
          <w:i/>
          <w:sz w:val="28"/>
          <w:szCs w:val="28"/>
        </w:rPr>
        <w:t xml:space="preserve"> г. Екатеринбург, ул. Щербакова, д. 115</w:t>
      </w:r>
      <w:r w:rsidR="003C48B3" w:rsidRPr="006A7801">
        <w:rPr>
          <w:i/>
          <w:sz w:val="28"/>
          <w:szCs w:val="28"/>
        </w:rPr>
        <w:t>,</w:t>
      </w:r>
      <w:r w:rsidR="003775C1" w:rsidRPr="006A7801">
        <w:rPr>
          <w:i/>
          <w:sz w:val="28"/>
          <w:szCs w:val="28"/>
        </w:rPr>
        <w:t xml:space="preserve"> </w:t>
      </w:r>
      <w:r w:rsidR="00E75F76" w:rsidRPr="006A7801">
        <w:rPr>
          <w:i/>
          <w:sz w:val="28"/>
          <w:szCs w:val="28"/>
        </w:rPr>
        <w:t>50-летний водитель автомобиля «Хендай» двигаясь с небезопасной скоростью не выдержал достаточную дистанцию до впереди движущегося автомобиля «</w:t>
      </w:r>
      <w:proofErr w:type="spellStart"/>
      <w:r w:rsidR="00E75F76" w:rsidRPr="006A7801">
        <w:rPr>
          <w:i/>
          <w:sz w:val="28"/>
          <w:szCs w:val="28"/>
        </w:rPr>
        <w:t>Ленд</w:t>
      </w:r>
      <w:proofErr w:type="spellEnd"/>
      <w:r w:rsidR="00E75F76" w:rsidRPr="006A7801">
        <w:rPr>
          <w:i/>
          <w:sz w:val="28"/>
          <w:szCs w:val="28"/>
        </w:rPr>
        <w:t xml:space="preserve"> </w:t>
      </w:r>
      <w:proofErr w:type="spellStart"/>
      <w:r w:rsidR="00E75F76" w:rsidRPr="006A7801">
        <w:rPr>
          <w:i/>
          <w:sz w:val="28"/>
          <w:szCs w:val="28"/>
        </w:rPr>
        <w:t>Ровер</w:t>
      </w:r>
      <w:proofErr w:type="spellEnd"/>
      <w:r w:rsidR="00E75F76" w:rsidRPr="006A7801">
        <w:rPr>
          <w:i/>
          <w:sz w:val="28"/>
          <w:szCs w:val="28"/>
        </w:rPr>
        <w:t>», и допустил с ним столкновение, после удара автомобиль «Хендай» выехал на полосу встречного движения, где совершил столкновение с автомобилем «Хендай Акцент», под управлением 27-летнего водителя.</w:t>
      </w:r>
      <w:r w:rsidR="002B0210" w:rsidRPr="006A7801">
        <w:rPr>
          <w:i/>
          <w:sz w:val="28"/>
          <w:szCs w:val="28"/>
        </w:rPr>
        <w:t xml:space="preserve"> </w:t>
      </w:r>
      <w:r w:rsidR="00E75F76" w:rsidRPr="006A7801">
        <w:rPr>
          <w:i/>
          <w:sz w:val="28"/>
          <w:szCs w:val="28"/>
        </w:rPr>
        <w:t xml:space="preserve">В результате аварии пострадали 3 человека, водители автомобилей «Хендай» и «Хендай Акцент», в том числе 5-летний мальчик- пассажир «Хендай Акцент», который впоследствии через 5,5 часов скончался в медицинском учреждении от полученных травм. Известно, что ребенок </w:t>
      </w:r>
      <w:r w:rsidR="002B0210" w:rsidRPr="006A7801">
        <w:rPr>
          <w:i/>
          <w:sz w:val="28"/>
          <w:szCs w:val="28"/>
        </w:rPr>
        <w:t xml:space="preserve">являлся жителем </w:t>
      </w:r>
      <w:proofErr w:type="spellStart"/>
      <w:r w:rsidR="002B0210" w:rsidRPr="006A7801">
        <w:rPr>
          <w:i/>
          <w:sz w:val="28"/>
          <w:szCs w:val="28"/>
        </w:rPr>
        <w:t>г.Сатка</w:t>
      </w:r>
      <w:proofErr w:type="spellEnd"/>
      <w:r w:rsidR="002B0210" w:rsidRPr="006A7801">
        <w:rPr>
          <w:i/>
          <w:sz w:val="28"/>
          <w:szCs w:val="28"/>
        </w:rPr>
        <w:t xml:space="preserve"> Челябинской области,</w:t>
      </w:r>
      <w:r w:rsidR="00E75F76" w:rsidRPr="006A7801">
        <w:rPr>
          <w:i/>
          <w:sz w:val="28"/>
          <w:szCs w:val="28"/>
        </w:rPr>
        <w:t xml:space="preserve"> перевозился</w:t>
      </w:r>
      <w:r w:rsidR="002B0210" w:rsidRPr="006A7801">
        <w:rPr>
          <w:i/>
          <w:sz w:val="28"/>
          <w:szCs w:val="28"/>
        </w:rPr>
        <w:t xml:space="preserve"> матерью на заднем пассажирском сидении</w:t>
      </w:r>
      <w:r w:rsidR="00C1548F" w:rsidRPr="006A7801">
        <w:rPr>
          <w:i/>
          <w:sz w:val="28"/>
          <w:szCs w:val="28"/>
        </w:rPr>
        <w:t xml:space="preserve"> за водителем</w:t>
      </w:r>
      <w:r w:rsidR="00E75F76" w:rsidRPr="006A7801">
        <w:rPr>
          <w:i/>
          <w:sz w:val="28"/>
          <w:szCs w:val="28"/>
        </w:rPr>
        <w:t xml:space="preserve"> без использования детского удерживающего устройства и ремня безопасности, при этом бустер находился незакрепленным среди вещей на заднем сидении.</w:t>
      </w:r>
    </w:p>
    <w:p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3F1F64" w:rsidRPr="006A7801">
        <w:rPr>
          <w:b/>
          <w:i/>
          <w:sz w:val="28"/>
          <w:szCs w:val="28"/>
        </w:rPr>
        <w:t>01.12.2025 года</w:t>
      </w:r>
      <w:r w:rsidR="003F1F64" w:rsidRPr="006A7801">
        <w:rPr>
          <w:i/>
          <w:sz w:val="28"/>
          <w:szCs w:val="28"/>
        </w:rPr>
        <w:t xml:space="preserve"> в 08.45 часов в г. Первоуральск, пос. Новоуткинск, ул. Карла Маркса, 34а, водитель, </w:t>
      </w:r>
      <w:r w:rsidR="008A36C6" w:rsidRPr="006A7801">
        <w:rPr>
          <w:i/>
          <w:sz w:val="28"/>
          <w:szCs w:val="28"/>
        </w:rPr>
        <w:t>не имеющий</w:t>
      </w:r>
      <w:r w:rsidR="00C1548F" w:rsidRPr="006A7801">
        <w:rPr>
          <w:i/>
          <w:sz w:val="28"/>
          <w:szCs w:val="28"/>
        </w:rPr>
        <w:t xml:space="preserve"> действующего</w:t>
      </w:r>
      <w:r w:rsidR="008A36C6" w:rsidRPr="006A7801">
        <w:rPr>
          <w:i/>
          <w:sz w:val="28"/>
          <w:szCs w:val="28"/>
        </w:rPr>
        <w:t xml:space="preserve"> права управления и находящийся в состоянии наркотического опьянения, </w:t>
      </w:r>
      <w:r w:rsidR="003F1F64" w:rsidRPr="006A7801">
        <w:rPr>
          <w:i/>
          <w:sz w:val="28"/>
          <w:szCs w:val="28"/>
        </w:rPr>
        <w:t xml:space="preserve">управляя автомашиной </w:t>
      </w:r>
      <w:r w:rsidR="00C1548F" w:rsidRPr="006A7801">
        <w:rPr>
          <w:i/>
          <w:sz w:val="28"/>
          <w:szCs w:val="28"/>
        </w:rPr>
        <w:t>«</w:t>
      </w:r>
      <w:r w:rsidR="003F1F64" w:rsidRPr="006A7801">
        <w:rPr>
          <w:i/>
          <w:sz w:val="28"/>
          <w:szCs w:val="28"/>
        </w:rPr>
        <w:t xml:space="preserve">Форд </w:t>
      </w:r>
      <w:proofErr w:type="spellStart"/>
      <w:r w:rsidR="003F1F64" w:rsidRPr="006A7801">
        <w:rPr>
          <w:i/>
          <w:sz w:val="28"/>
          <w:szCs w:val="28"/>
        </w:rPr>
        <w:t>Фьюжн</w:t>
      </w:r>
      <w:proofErr w:type="spellEnd"/>
      <w:r w:rsidR="00C1548F" w:rsidRPr="006A7801">
        <w:rPr>
          <w:i/>
          <w:sz w:val="28"/>
          <w:szCs w:val="28"/>
        </w:rPr>
        <w:t>»</w:t>
      </w:r>
      <w:r w:rsidR="003F1F64" w:rsidRPr="006A7801">
        <w:rPr>
          <w:i/>
          <w:sz w:val="28"/>
          <w:szCs w:val="28"/>
        </w:rPr>
        <w:t>, допустил наезд на</w:t>
      </w:r>
      <w:r w:rsidR="00A41110" w:rsidRPr="006A7801">
        <w:rPr>
          <w:i/>
          <w:sz w:val="28"/>
          <w:szCs w:val="28"/>
        </w:rPr>
        <w:t xml:space="preserve"> 14-летнюю девочку-</w:t>
      </w:r>
      <w:r w:rsidR="003F1F64" w:rsidRPr="006A7801">
        <w:rPr>
          <w:i/>
          <w:sz w:val="28"/>
          <w:szCs w:val="28"/>
        </w:rPr>
        <w:t xml:space="preserve">пешехода, переходящую проезжую часть дороги по нерегулируемому пешеходному переходу справа налево по ходу движения транспортного средства. В результате ДТП </w:t>
      </w:r>
      <w:r w:rsidR="00A41110" w:rsidRPr="006A7801">
        <w:rPr>
          <w:i/>
          <w:sz w:val="28"/>
          <w:szCs w:val="28"/>
        </w:rPr>
        <w:t>ребенок</w:t>
      </w:r>
      <w:r w:rsidR="003F1F64" w:rsidRPr="006A7801">
        <w:rPr>
          <w:i/>
          <w:sz w:val="28"/>
          <w:szCs w:val="28"/>
        </w:rPr>
        <w:t xml:space="preserve"> от полученных травм скончалась на месте ДТП до приезда скорой медицинской помощи.</w:t>
      </w:r>
      <w:r w:rsidR="00A41110" w:rsidRPr="006A7801">
        <w:rPr>
          <w:i/>
          <w:sz w:val="28"/>
          <w:szCs w:val="28"/>
        </w:rPr>
        <w:t xml:space="preserve"> Известно, </w:t>
      </w:r>
      <w:r w:rsidR="00C1548F" w:rsidRPr="006A7801">
        <w:rPr>
          <w:i/>
          <w:sz w:val="28"/>
          <w:szCs w:val="28"/>
        </w:rPr>
        <w:t xml:space="preserve">что на одежде погибшей отсутствовали </w:t>
      </w:r>
      <w:proofErr w:type="spellStart"/>
      <w:r w:rsidR="00C1548F" w:rsidRPr="006A7801">
        <w:rPr>
          <w:i/>
          <w:sz w:val="28"/>
          <w:szCs w:val="28"/>
        </w:rPr>
        <w:t>световозвращающие</w:t>
      </w:r>
      <w:proofErr w:type="spellEnd"/>
      <w:r w:rsidR="00C1548F" w:rsidRPr="006A7801">
        <w:rPr>
          <w:i/>
          <w:sz w:val="28"/>
          <w:szCs w:val="28"/>
        </w:rPr>
        <w:t xml:space="preserve"> элементы. По предварительной информации, девочка вместе с другими школьниками переходила дорогу, направляясь к месту остановки школьного автобуса</w:t>
      </w:r>
      <w:r w:rsidR="00746715" w:rsidRPr="006A7801">
        <w:rPr>
          <w:i/>
          <w:sz w:val="28"/>
          <w:szCs w:val="28"/>
        </w:rPr>
        <w:t>, для поездки к месту учебы</w:t>
      </w:r>
      <w:r w:rsidR="00C1548F" w:rsidRPr="006A7801">
        <w:rPr>
          <w:i/>
          <w:sz w:val="28"/>
          <w:szCs w:val="28"/>
        </w:rPr>
        <w:t>.</w:t>
      </w:r>
    </w:p>
    <w:p w:rsidR="00E71844" w:rsidRPr="006A7801" w:rsidRDefault="003F1F64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 w:rsidRPr="006A7801">
        <w:rPr>
          <w:b/>
          <w:i/>
          <w:sz w:val="28"/>
          <w:szCs w:val="28"/>
        </w:rPr>
        <w:t>04.12.2025 года</w:t>
      </w:r>
      <w:r w:rsidRPr="006A7801">
        <w:rPr>
          <w:i/>
          <w:sz w:val="28"/>
          <w:szCs w:val="28"/>
        </w:rPr>
        <w:t xml:space="preserve"> в 15</w:t>
      </w:r>
      <w:r w:rsidR="008A36C6" w:rsidRPr="006A7801">
        <w:rPr>
          <w:i/>
          <w:sz w:val="28"/>
          <w:szCs w:val="28"/>
        </w:rPr>
        <w:t>.20</w:t>
      </w:r>
      <w:r w:rsidRPr="006A7801">
        <w:rPr>
          <w:i/>
          <w:sz w:val="28"/>
          <w:szCs w:val="28"/>
        </w:rPr>
        <w:t xml:space="preserve"> часов на</w:t>
      </w:r>
      <w:r w:rsidR="008A36C6" w:rsidRPr="006A7801">
        <w:rPr>
          <w:i/>
          <w:sz w:val="28"/>
          <w:szCs w:val="28"/>
        </w:rPr>
        <w:t xml:space="preserve"> 25 км</w:t>
      </w:r>
      <w:r w:rsidRPr="006A7801">
        <w:rPr>
          <w:i/>
          <w:sz w:val="28"/>
          <w:szCs w:val="28"/>
        </w:rPr>
        <w:t xml:space="preserve"> автодорог</w:t>
      </w:r>
      <w:r w:rsidR="008A36C6" w:rsidRPr="006A7801">
        <w:rPr>
          <w:i/>
          <w:sz w:val="28"/>
          <w:szCs w:val="28"/>
        </w:rPr>
        <w:t>и</w:t>
      </w:r>
      <w:r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>«</w:t>
      </w:r>
      <w:r w:rsidRPr="006A7801">
        <w:rPr>
          <w:i/>
          <w:sz w:val="28"/>
          <w:szCs w:val="28"/>
        </w:rPr>
        <w:t>Серов</w:t>
      </w:r>
      <w:r w:rsidR="008A36C6" w:rsidRPr="006A7801">
        <w:rPr>
          <w:i/>
          <w:sz w:val="28"/>
          <w:szCs w:val="28"/>
        </w:rPr>
        <w:t>-</w:t>
      </w:r>
      <w:r w:rsidRPr="006A7801">
        <w:rPr>
          <w:i/>
          <w:sz w:val="28"/>
          <w:szCs w:val="28"/>
        </w:rPr>
        <w:t>Сосьва-Гари</w:t>
      </w:r>
      <w:r w:rsidR="008A36C6" w:rsidRPr="006A7801">
        <w:rPr>
          <w:i/>
          <w:sz w:val="28"/>
          <w:szCs w:val="28"/>
        </w:rPr>
        <w:t>»</w:t>
      </w:r>
      <w:r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>(территория обслуживания МО МВД России «</w:t>
      </w:r>
      <w:proofErr w:type="spellStart"/>
      <w:r w:rsidR="008A36C6" w:rsidRPr="006A7801">
        <w:rPr>
          <w:i/>
          <w:sz w:val="28"/>
          <w:szCs w:val="28"/>
        </w:rPr>
        <w:t>Серовский</w:t>
      </w:r>
      <w:proofErr w:type="spellEnd"/>
      <w:r w:rsidR="008A36C6" w:rsidRPr="006A7801">
        <w:rPr>
          <w:i/>
          <w:sz w:val="28"/>
          <w:szCs w:val="28"/>
        </w:rPr>
        <w:t>») женщина-</w:t>
      </w:r>
      <w:r w:rsidRPr="006A7801">
        <w:rPr>
          <w:i/>
          <w:sz w:val="28"/>
          <w:szCs w:val="28"/>
        </w:rPr>
        <w:t xml:space="preserve">водитель, управлял автомобилем «КИА-Спектра», </w:t>
      </w:r>
      <w:r w:rsidR="008A36C6" w:rsidRPr="006A7801">
        <w:rPr>
          <w:i/>
          <w:sz w:val="28"/>
          <w:szCs w:val="28"/>
        </w:rPr>
        <w:t xml:space="preserve">выбрала небезопасную скорость движения, вследствие чего </w:t>
      </w:r>
      <w:r w:rsidRPr="006A7801">
        <w:rPr>
          <w:i/>
          <w:sz w:val="28"/>
          <w:szCs w:val="28"/>
        </w:rPr>
        <w:t>потеряла контроль над транспортным средством, выехала на полосу дороги, предназначенную для встречного движения</w:t>
      </w:r>
      <w:r w:rsidR="008A36C6" w:rsidRPr="006A7801">
        <w:rPr>
          <w:i/>
          <w:sz w:val="28"/>
          <w:szCs w:val="28"/>
        </w:rPr>
        <w:t>,</w:t>
      </w:r>
      <w:r w:rsidRPr="006A7801">
        <w:rPr>
          <w:i/>
          <w:sz w:val="28"/>
          <w:szCs w:val="28"/>
        </w:rPr>
        <w:t xml:space="preserve"> и допустила столкнов</w:t>
      </w:r>
      <w:r w:rsidR="008A36C6" w:rsidRPr="006A7801">
        <w:rPr>
          <w:i/>
          <w:sz w:val="28"/>
          <w:szCs w:val="28"/>
        </w:rPr>
        <w:t>ение с грузовым автомобилем «</w:t>
      </w:r>
      <w:r w:rsidR="00C1548F" w:rsidRPr="006A7801">
        <w:rPr>
          <w:i/>
          <w:sz w:val="28"/>
          <w:szCs w:val="28"/>
        </w:rPr>
        <w:t>КАМАЗ</w:t>
      </w:r>
      <w:r w:rsidR="008A36C6" w:rsidRPr="006A7801">
        <w:rPr>
          <w:i/>
          <w:sz w:val="28"/>
          <w:szCs w:val="28"/>
        </w:rPr>
        <w:t>»</w:t>
      </w:r>
      <w:r w:rsidRPr="006A7801">
        <w:rPr>
          <w:i/>
          <w:sz w:val="28"/>
          <w:szCs w:val="28"/>
        </w:rPr>
        <w:t xml:space="preserve">. В результате ДТП </w:t>
      </w:r>
      <w:r w:rsidR="00801338" w:rsidRPr="006A7801">
        <w:rPr>
          <w:i/>
          <w:sz w:val="28"/>
          <w:szCs w:val="28"/>
        </w:rPr>
        <w:t xml:space="preserve">до приезда бригады СМП </w:t>
      </w:r>
      <w:r w:rsidRPr="006A7801">
        <w:rPr>
          <w:i/>
          <w:sz w:val="28"/>
          <w:szCs w:val="28"/>
        </w:rPr>
        <w:t>погибл</w:t>
      </w:r>
      <w:r w:rsidR="00746715" w:rsidRPr="006A7801">
        <w:rPr>
          <w:i/>
          <w:sz w:val="28"/>
          <w:szCs w:val="28"/>
        </w:rPr>
        <w:t>а мать-</w:t>
      </w:r>
      <w:r w:rsidRPr="006A7801">
        <w:rPr>
          <w:i/>
          <w:sz w:val="28"/>
          <w:szCs w:val="28"/>
        </w:rPr>
        <w:t>водитель</w:t>
      </w:r>
      <w:r w:rsidR="00746715" w:rsidRPr="006A7801">
        <w:rPr>
          <w:i/>
          <w:sz w:val="28"/>
          <w:szCs w:val="28"/>
        </w:rPr>
        <w:t xml:space="preserve"> легкового автомобиля</w:t>
      </w:r>
      <w:r w:rsidR="00801338" w:rsidRPr="006A7801">
        <w:rPr>
          <w:i/>
          <w:sz w:val="28"/>
          <w:szCs w:val="28"/>
        </w:rPr>
        <w:t xml:space="preserve"> и</w:t>
      </w:r>
      <w:r w:rsidR="00746715" w:rsidRPr="006A7801">
        <w:rPr>
          <w:i/>
          <w:sz w:val="28"/>
          <w:szCs w:val="28"/>
        </w:rPr>
        <w:t xml:space="preserve"> ее</w:t>
      </w:r>
      <w:r w:rsidR="00801338" w:rsidRPr="006A7801">
        <w:rPr>
          <w:i/>
          <w:sz w:val="28"/>
          <w:szCs w:val="28"/>
        </w:rPr>
        <w:t xml:space="preserve"> 5-летняя </w:t>
      </w:r>
      <w:r w:rsidR="00746715" w:rsidRPr="006A7801">
        <w:rPr>
          <w:i/>
          <w:sz w:val="28"/>
          <w:szCs w:val="28"/>
        </w:rPr>
        <w:t>дочь</w:t>
      </w:r>
      <w:r w:rsidR="00801338" w:rsidRPr="006A7801">
        <w:rPr>
          <w:i/>
          <w:sz w:val="28"/>
          <w:szCs w:val="28"/>
        </w:rPr>
        <w:t>-пассажир</w:t>
      </w:r>
      <w:r w:rsidR="008A36C6" w:rsidRPr="006A7801">
        <w:rPr>
          <w:i/>
          <w:sz w:val="28"/>
          <w:szCs w:val="28"/>
        </w:rPr>
        <w:t xml:space="preserve">, </w:t>
      </w:r>
      <w:r w:rsidR="00801338" w:rsidRPr="006A7801">
        <w:rPr>
          <w:i/>
          <w:sz w:val="28"/>
          <w:szCs w:val="28"/>
        </w:rPr>
        <w:t>травмы различной степени тяжести получил</w:t>
      </w:r>
      <w:r w:rsidR="00746715" w:rsidRPr="006A7801">
        <w:rPr>
          <w:i/>
          <w:sz w:val="28"/>
          <w:szCs w:val="28"/>
        </w:rPr>
        <w:t xml:space="preserve">а 10-летняя сестра погибшей </w:t>
      </w:r>
      <w:r w:rsidR="00801338" w:rsidRPr="006A7801">
        <w:rPr>
          <w:i/>
          <w:sz w:val="28"/>
          <w:szCs w:val="28"/>
        </w:rPr>
        <w:t>девочк</w:t>
      </w:r>
      <w:r w:rsidR="00746715" w:rsidRPr="006A7801">
        <w:rPr>
          <w:i/>
          <w:sz w:val="28"/>
          <w:szCs w:val="28"/>
        </w:rPr>
        <w:t xml:space="preserve">и </w:t>
      </w:r>
      <w:r w:rsidR="00801338" w:rsidRPr="006A7801">
        <w:rPr>
          <w:i/>
          <w:sz w:val="28"/>
          <w:szCs w:val="28"/>
        </w:rPr>
        <w:t xml:space="preserve">и взрослый пассажир </w:t>
      </w:r>
      <w:r w:rsidR="00746715" w:rsidRPr="006A7801">
        <w:rPr>
          <w:i/>
          <w:sz w:val="28"/>
          <w:szCs w:val="28"/>
        </w:rPr>
        <w:t xml:space="preserve">грузовой </w:t>
      </w:r>
      <w:r w:rsidR="00801338" w:rsidRPr="006A7801">
        <w:rPr>
          <w:i/>
          <w:sz w:val="28"/>
          <w:szCs w:val="28"/>
        </w:rPr>
        <w:t>автомашины</w:t>
      </w:r>
      <w:r w:rsidRPr="006A7801">
        <w:rPr>
          <w:i/>
          <w:sz w:val="28"/>
          <w:szCs w:val="28"/>
        </w:rPr>
        <w:t>.</w:t>
      </w:r>
      <w:r w:rsidR="00801338" w:rsidRPr="006A7801">
        <w:rPr>
          <w:i/>
          <w:sz w:val="28"/>
          <w:szCs w:val="28"/>
        </w:rPr>
        <w:t xml:space="preserve"> </w:t>
      </w:r>
      <w:r w:rsidR="00746715" w:rsidRPr="006A7801">
        <w:rPr>
          <w:i/>
          <w:sz w:val="28"/>
          <w:szCs w:val="28"/>
        </w:rPr>
        <w:t>В</w:t>
      </w:r>
      <w:r w:rsidR="00801338" w:rsidRPr="006A7801">
        <w:rPr>
          <w:i/>
          <w:sz w:val="28"/>
          <w:szCs w:val="28"/>
        </w:rPr>
        <w:t xml:space="preserve"> момент ДТП </w:t>
      </w:r>
      <w:r w:rsidR="00746715" w:rsidRPr="006A7801">
        <w:rPr>
          <w:i/>
          <w:sz w:val="28"/>
          <w:szCs w:val="28"/>
        </w:rPr>
        <w:t>сестры</w:t>
      </w:r>
      <w:r w:rsidR="00801338" w:rsidRPr="006A7801">
        <w:rPr>
          <w:i/>
          <w:sz w:val="28"/>
          <w:szCs w:val="28"/>
        </w:rPr>
        <w:t xml:space="preserve"> находились </w:t>
      </w:r>
      <w:r w:rsidR="00746715" w:rsidRPr="006A7801">
        <w:rPr>
          <w:i/>
          <w:sz w:val="28"/>
          <w:szCs w:val="28"/>
        </w:rPr>
        <w:t xml:space="preserve">в салоне автомобиля на заднем пассажирском сидении </w:t>
      </w:r>
      <w:r w:rsidR="00801338" w:rsidRPr="006A7801">
        <w:rPr>
          <w:i/>
          <w:sz w:val="28"/>
          <w:szCs w:val="28"/>
        </w:rPr>
        <w:t>в</w:t>
      </w:r>
      <w:r w:rsidR="00746715" w:rsidRPr="006A7801">
        <w:rPr>
          <w:i/>
          <w:sz w:val="28"/>
          <w:szCs w:val="28"/>
        </w:rPr>
        <w:t xml:space="preserve"> сопровождении 32-летней матери.</w:t>
      </w:r>
      <w:r w:rsidR="00801338" w:rsidRPr="006A7801">
        <w:rPr>
          <w:i/>
          <w:sz w:val="28"/>
          <w:szCs w:val="28"/>
        </w:rPr>
        <w:t xml:space="preserve"> </w:t>
      </w:r>
      <w:r w:rsidR="00746715" w:rsidRPr="006A7801">
        <w:rPr>
          <w:i/>
          <w:sz w:val="28"/>
          <w:szCs w:val="28"/>
        </w:rPr>
        <w:t xml:space="preserve">Младшая девочка </w:t>
      </w:r>
      <w:r w:rsidR="00801338" w:rsidRPr="006A7801">
        <w:rPr>
          <w:i/>
          <w:sz w:val="28"/>
          <w:szCs w:val="28"/>
        </w:rPr>
        <w:t>перевозил</w:t>
      </w:r>
      <w:r w:rsidR="00746715" w:rsidRPr="006A7801">
        <w:rPr>
          <w:i/>
          <w:sz w:val="28"/>
          <w:szCs w:val="28"/>
        </w:rPr>
        <w:t>а</w:t>
      </w:r>
      <w:r w:rsidR="00801338" w:rsidRPr="006A7801">
        <w:rPr>
          <w:i/>
          <w:sz w:val="28"/>
          <w:szCs w:val="28"/>
        </w:rPr>
        <w:t xml:space="preserve">сь </w:t>
      </w:r>
      <w:r w:rsidR="00746715" w:rsidRPr="006A7801">
        <w:rPr>
          <w:i/>
          <w:sz w:val="28"/>
          <w:szCs w:val="28"/>
        </w:rPr>
        <w:t xml:space="preserve">слева </w:t>
      </w:r>
      <w:r w:rsidR="00801338" w:rsidRPr="006A7801">
        <w:rPr>
          <w:i/>
          <w:sz w:val="28"/>
          <w:szCs w:val="28"/>
        </w:rPr>
        <w:t xml:space="preserve">с </w:t>
      </w:r>
      <w:r w:rsidR="00801338" w:rsidRPr="006A7801">
        <w:rPr>
          <w:i/>
          <w:sz w:val="28"/>
          <w:szCs w:val="28"/>
        </w:rPr>
        <w:lastRenderedPageBreak/>
        <w:t xml:space="preserve">использованием детского </w:t>
      </w:r>
      <w:r w:rsidR="00746715" w:rsidRPr="006A7801">
        <w:rPr>
          <w:i/>
          <w:sz w:val="28"/>
          <w:szCs w:val="28"/>
        </w:rPr>
        <w:t>автокресла</w:t>
      </w:r>
      <w:r w:rsidR="00801338" w:rsidRPr="006A7801">
        <w:rPr>
          <w:i/>
          <w:sz w:val="28"/>
          <w:szCs w:val="28"/>
        </w:rPr>
        <w:t>, соответствующего весу и росту,</w:t>
      </w:r>
      <w:r w:rsidR="00746715" w:rsidRPr="006A7801">
        <w:rPr>
          <w:i/>
          <w:sz w:val="28"/>
          <w:szCs w:val="28"/>
        </w:rPr>
        <w:t xml:space="preserve"> старшая- справа с использованием</w:t>
      </w:r>
      <w:r w:rsidR="00801338" w:rsidRPr="006A7801">
        <w:rPr>
          <w:i/>
          <w:sz w:val="28"/>
          <w:szCs w:val="28"/>
        </w:rPr>
        <w:t xml:space="preserve"> ремня безопасности.</w:t>
      </w:r>
    </w:p>
    <w:p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Временные и сезонные характеристики аварийности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Анализ распределения происшествий по месяцам отчетного периода демонстрирует выраженную сезонную зависимость. Наибольшее количество ДТП с детьми традиционно приходится на весенне-летний и ранний осенний периоды, что связано с увеличением времени пребывания детей на улице и их активностью. Пиковыми месяцами по общему числу происшествий стали август (53 ДТП), июль (42 ДТП), май (46 ДТП) и октябрь (37 ДТП). Именно в эти месяцы зафиксирована и наибольшая концентрация погибших: август (4 погибших), октябрь (5 погибших), май (3 погибших). Наиболее благополучными в данном контексте оказались январь, февраль и июнь, когда погибших детей не было, однако общее число аварий в июне остается высоким (38 ДТП).</w:t>
      </w:r>
    </w:p>
    <w:p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Распределение аварийности по времени суток имеет ярко выраженный пиковый характер. Абсолютное большинство происшествий с детьми (240 ДТП, или 66,3% от общего числа) совершено в период с 13:00 до 20:00 часов. В этот же временной интервал приходится 13 из 16 погибших детей (81,3%) и 253 раненых (64,7%). Внутри данного периода наиболее опасными являются интервалы с 17:00 до 18:00 часов (55 ДТП, рост на 77,4%) и с 13:00 до 14:00 часов (30 ДТП, рост на 76,5%). Значительный рост, хотя и на меньших абсолютных значениях, отмечен и в утренние часы с 06:00 до 07:00 (рост на 200%, 3 ДТП), что совпадает со временем следования детей в образовательные учреждения.</w:t>
      </w:r>
    </w:p>
    <w:p w:rsidR="00137AFC" w:rsidRPr="006A7801" w:rsidRDefault="00137AFC" w:rsidP="006A7801">
      <w:pPr>
        <w:pStyle w:val="a3"/>
        <w:ind w:left="-709" w:firstLine="709"/>
        <w:jc w:val="both"/>
        <w:rPr>
          <w:rFonts w:ascii="Times New Roman" w:hAnsi="Times New Roman"/>
        </w:rPr>
      </w:pPr>
      <w:r w:rsidRPr="006A7801">
        <w:rPr>
          <w:rFonts w:ascii="Times New Roman" w:hAnsi="Times New Roman"/>
        </w:rPr>
        <w:t>Наиболее опасными днями недели являются понедельник (58 ДТП, 5 погибших), среда (58 ДТП) и пятница (55 ДТП, 2 погибших). Наибольший рост числа ДТП зафиксирован в понедельник (+41,5%) и субботу (+30,8%).</w:t>
      </w:r>
    </w:p>
    <w:p w:rsidR="00A02E1E" w:rsidRPr="006A7801" w:rsidRDefault="00A02E1E" w:rsidP="006A7801">
      <w:pPr>
        <w:pStyle w:val="af2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Территориальное распределение и дорожные условия</w:t>
      </w:r>
    </w:p>
    <w:p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В 23 муниципальных образованиях Свердловской области зафиксирован рост аварийности с участием детей. Наибольшее абсолютное количество ДТП произошло на территории, подведомственной </w:t>
      </w:r>
      <w:r w:rsidR="00992A02" w:rsidRPr="006A7801">
        <w:rPr>
          <w:sz w:val="28"/>
          <w:szCs w:val="28"/>
        </w:rPr>
        <w:t>Госавтоинспекции</w:t>
      </w:r>
      <w:r w:rsidRPr="006A7801">
        <w:rPr>
          <w:sz w:val="28"/>
          <w:szCs w:val="28"/>
        </w:rPr>
        <w:t xml:space="preserve"> города Нижний Тагил (35 ДТП, рост на 9,4%), города Каменска-Уральского (26 ДТП, рост на 100%) и Екатеринбурга. Наиболее значительный относительный рост количества происшествий отмечен в Алапаевском районе (300%, 8 ДТП), </w:t>
      </w:r>
      <w:proofErr w:type="spellStart"/>
      <w:r w:rsidRPr="006A7801">
        <w:rPr>
          <w:sz w:val="28"/>
          <w:szCs w:val="28"/>
        </w:rPr>
        <w:t>Байкаловском</w:t>
      </w:r>
      <w:proofErr w:type="spellEnd"/>
      <w:r w:rsidRPr="006A7801">
        <w:rPr>
          <w:sz w:val="28"/>
          <w:szCs w:val="28"/>
        </w:rPr>
        <w:t xml:space="preserve"> и Шалинском районах (по 200%, по 3 ДТП), </w:t>
      </w:r>
      <w:proofErr w:type="spellStart"/>
      <w:r w:rsidRPr="006A7801">
        <w:rPr>
          <w:sz w:val="28"/>
          <w:szCs w:val="28"/>
        </w:rPr>
        <w:t>Серовском</w:t>
      </w:r>
      <w:proofErr w:type="spellEnd"/>
      <w:r w:rsidRPr="006A7801">
        <w:rPr>
          <w:sz w:val="28"/>
          <w:szCs w:val="28"/>
        </w:rPr>
        <w:t xml:space="preserve"> (150%, 10 ДТП) и Качканарском (150%, 5 ДТП) районах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С точки зрения дислокации происшествий, 299 ДТП (82,6%) произошло на автомобильных дорогах, расположенных в черте населенных пунктов, что на 10,7% больше прошлогоднего показателя. В этих авариях пострадали 311 детей (+9,1%), 9 из которых погибли (+28,6%). Рост данного показателя внутри населенных пунктов особенно заметен в Нижнем Тагиле, Каменске-Уральском и Первоуральске. За пределами населенных пунктов произошло 63 ДТП (+23,5%), в которых травмы получили 80 детей (+21,2%), а погибли 7 несовершеннолетних, что представляет собой рост на 250%. Таким образом, тяжесть последствий ДТП вне городов и поселков значительно выше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Распределение аварийности по категориям дорог также показательно. На дорогах федерального значения произошло 20 ДТП (+33,3%), в которых пострадал 31 ребенок (рост числа пострадавших на 70,6%), 1 ребенок погиб. На дорогах регионального значения зафиксировано 74 ДТП (+13,8%), 5 детей погибли (-16,7%), 83 получили </w:t>
      </w:r>
      <w:r w:rsidRPr="006A7801">
        <w:rPr>
          <w:sz w:val="28"/>
          <w:szCs w:val="28"/>
        </w:rPr>
        <w:lastRenderedPageBreak/>
        <w:t>ранения (+6,4%). Самые тяжелые последствия отмечены на дорогах местного значения: 203 ДТП (+7,4%), 10 детей погибли (+400%), 213 травмированы (+4,9%).</w:t>
      </w:r>
    </w:p>
    <w:p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Влияние погодных условий и освещенности</w:t>
      </w:r>
    </w:p>
    <w:p w:rsidR="00A02E1E" w:rsidRPr="006A7801" w:rsidRDefault="005A2E01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Б</w:t>
      </w:r>
      <w:r w:rsidR="00A02E1E" w:rsidRPr="006A7801">
        <w:rPr>
          <w:sz w:val="28"/>
          <w:szCs w:val="28"/>
        </w:rPr>
        <w:t>ольшинство происшествий с детьми (65%, или 237 ДТП) произошло в ясную погоду при нормальной видимости. Однако 35% (125 ДТП) были совершены в условиях неблагоприятных метеорологических явлений: пасмурно, снегопад, метель, дождь. Ухудшение видимости, увеличение тормозного пути и сложности в управлении транспортным средством в таких условиях являются косвенными факторами, способствовавшими возникновению аварийных ситуаций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Значимым фактором риска, особенно для детей-пешеходов и велосипедистов, является темное время суток. Всего в темное время суток произошло 25 ДТП с детьми-пешеходами, что на 25% больше, чем годом ранее. В этих авариях погибли 2 ребенка, 27 получили ранения (+35%). Критичным является тот факт, что в 20 из этих 25 ДТП (80%) на верхней одежде пострадавших или погибших детей отсутствовали </w:t>
      </w:r>
      <w:proofErr w:type="spellStart"/>
      <w:r w:rsidRPr="006A7801">
        <w:rPr>
          <w:sz w:val="28"/>
          <w:szCs w:val="28"/>
        </w:rPr>
        <w:t>световозвращающие</w:t>
      </w:r>
      <w:proofErr w:type="spellEnd"/>
      <w:r w:rsidRPr="006A7801">
        <w:rPr>
          <w:sz w:val="28"/>
          <w:szCs w:val="28"/>
        </w:rPr>
        <w:t xml:space="preserve"> элементы. В этих 20 происшествиях, где дети были невидимы для водителей, погибли оба ребенка и 22 получили травмы.</w:t>
      </w:r>
    </w:p>
    <w:p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Анализ аварийности по категориям участников движения и возрастно-половым признакам</w:t>
      </w:r>
    </w:p>
    <w:p w:rsidR="00992A02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Общее количество пострадавших в ДТП детей распределилось следующим образом: 22% (90 детей) — дошкольный возраст, 28% (114 детей) — учащиеся начальной школы, и 50% (203 ребенка) — дети среднего школьного звена. Наибольший абсолютный рост числа пострадавших наблюдается в возрастной группе 14-15 лет (49 ДТП, +25,6%, 3 погибших) и 11-12 лет (39 ДТП, +25,8%). Наибольший относительный рост пострадавших зафиксирован среди детей 4-5 лет (20 ДТП, +150%, 2 погибших) и 1-2 лет (11 ДТП, +37,</w:t>
      </w:r>
      <w:r w:rsidR="00852F3A" w:rsidRPr="006A7801">
        <w:rPr>
          <w:sz w:val="28"/>
          <w:szCs w:val="28"/>
        </w:rPr>
        <w:t xml:space="preserve">5%, 2 погибших). </w:t>
      </w:r>
    </w:p>
    <w:p w:rsidR="00A02E1E" w:rsidRPr="006A7801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Дети-пассажиры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За отчетный период зарегистрировано 120 ДТП с участием детей-пассажиров, что на 13,7% меньше, чем в прошлом году</w:t>
      </w:r>
      <w:r w:rsidR="00852F3A" w:rsidRPr="006A7801">
        <w:rPr>
          <w:sz w:val="28"/>
          <w:szCs w:val="28"/>
        </w:rPr>
        <w:t xml:space="preserve"> (АППГ-139)</w:t>
      </w:r>
      <w:r w:rsidRPr="006A7801">
        <w:rPr>
          <w:sz w:val="28"/>
          <w:szCs w:val="28"/>
        </w:rPr>
        <w:t>. Однако тяжесть последствий резко возросла: в этих происшествиях погибли 7 детей (+75%</w:t>
      </w:r>
      <w:r w:rsidR="00852F3A" w:rsidRPr="006A7801">
        <w:rPr>
          <w:sz w:val="28"/>
          <w:szCs w:val="28"/>
        </w:rPr>
        <w:t>, АППГ -4</w:t>
      </w:r>
      <w:r w:rsidRPr="006A7801">
        <w:rPr>
          <w:sz w:val="28"/>
          <w:szCs w:val="28"/>
        </w:rPr>
        <w:t>), 143 получили ранения (-12,3%</w:t>
      </w:r>
      <w:r w:rsidR="00852F3A" w:rsidRPr="006A7801">
        <w:rPr>
          <w:sz w:val="28"/>
          <w:szCs w:val="28"/>
        </w:rPr>
        <w:t>; АППГ - 163</w:t>
      </w:r>
      <w:r w:rsidRPr="006A7801">
        <w:rPr>
          <w:sz w:val="28"/>
          <w:szCs w:val="28"/>
        </w:rPr>
        <w:t>). Таким образом, 43,8% от всех погибших в регионе детей (7 из 16) являлись пассажирами транспортных средств. Доля ДТП с детьми-пассажирами от общей детской аварийности составила 33%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 63 случаях ДТП (-3,1% к АППГ) дети-пассажиры пострадали по причине непосредственного нарушения ПДД РФ водителем того транспортного средства, в котором они находились. В этих авариях погибли 4 ребенка (+100%), 77 получили травмы (+1,3%). Основным видом ДТП для детей-пассажиров (78% случаев, или 94 ДТП) являются столкновения транспортных средств. Количество погибших в столкновениях детей-пассажиров увеличилось на 75% и составило 7 человек.</w:t>
      </w:r>
    </w:p>
    <w:p w:rsidR="00BF0CDD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Особую озабоченность вызывает факт грубого нарушения правил перевозки детей. В 20 ДТП (+25%) водители перевозили детей в возрасте до 12 лет без использования детских удерживающих устройств либо без пристегивания ремнями безопасности. В этих 20 авариях травмирован 21 ребенок (+16,7%), а погибли 4 ребенка, что представляет собой катастрофический рост на 300% по сравнению с прошлым годом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 Социальный портрет водителя, по чьей вине чаще всего страдают дети-пассажиры, выглядит следующим образом: официально не работающий (19 ДТП, +35,7%, 3 погибших), работник рабочей специальности непроизводственной сферы (19 ДТП, </w:t>
      </w:r>
      <w:r w:rsidRPr="006A7801">
        <w:rPr>
          <w:sz w:val="28"/>
          <w:szCs w:val="28"/>
        </w:rPr>
        <w:lastRenderedPageBreak/>
        <w:t>+72,7%), служащий негосударственной сферы (4 ДТП, -50%) и профессиональный водитель (4 ДТП, -20%).</w:t>
      </w:r>
    </w:p>
    <w:p w:rsidR="00A02E1E" w:rsidRPr="006A7801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Дети-пешеходы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Наиболее негативная динамика зафиксирована именно в этой категории. Количество ДТП с участием детей-пешеходов возросло на 43,9% и достигло 164 происшествий</w:t>
      </w:r>
      <w:r w:rsidR="00A63CBB" w:rsidRPr="006A7801">
        <w:rPr>
          <w:sz w:val="28"/>
          <w:szCs w:val="28"/>
        </w:rPr>
        <w:t xml:space="preserve"> (АППГ-114)</w:t>
      </w:r>
      <w:r w:rsidRPr="006A7801">
        <w:rPr>
          <w:sz w:val="28"/>
          <w:szCs w:val="28"/>
        </w:rPr>
        <w:t>. В них 5 детей погибли (+66,7%</w:t>
      </w:r>
      <w:r w:rsidR="00A63CBB" w:rsidRPr="006A7801">
        <w:rPr>
          <w:sz w:val="28"/>
          <w:szCs w:val="28"/>
        </w:rPr>
        <w:t>; АППГ -3</w:t>
      </w:r>
      <w:r w:rsidRPr="006A7801">
        <w:rPr>
          <w:sz w:val="28"/>
          <w:szCs w:val="28"/>
        </w:rPr>
        <w:t>), 165 получили ранения (+46%</w:t>
      </w:r>
      <w:r w:rsidR="00A63CBB" w:rsidRPr="006A7801">
        <w:rPr>
          <w:sz w:val="28"/>
          <w:szCs w:val="28"/>
        </w:rPr>
        <w:t>; АППГ - 113</w:t>
      </w:r>
      <w:r w:rsidRPr="006A7801">
        <w:rPr>
          <w:sz w:val="28"/>
          <w:szCs w:val="28"/>
        </w:rPr>
        <w:t>). Доля таких ДТП от общего показателя детской аварийности составила 45%, то есть почти каждое второе происшествие с ребенком – это наезд на пешехода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 62 ДТП (+31,9%) установлена собственная неосторожность несовершеннолетних пешеходов. Основными нарушениями со стороны детей стали: переход проезжей части вне пешеходного перехода (24 случая), переход в зоне видимости перехода (15 случаев), переход в неустановленном месте в зоне видимости перекрестка (9 случаев) и неподчинение сигналам регулирования (17 случаев)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При этом 71 наезд (+77,5%) на детей-пешеходов совершен непосредственно на пешеходных переходах. В этих происшествиях погибли 3 ребенка (в прошлом году – 0), 70 травмированы (+70,7%). Крайне тревожной является ситуация с нерегулируемыми пешеходными переходами, расположенными вблизи школ и детских учреждений. Количество ДТП на таких объектах возросло на 450% (11 ДТП), число травмированных детей – на 400% (10 детей), погибших – на 100% (1 ребенок).</w:t>
      </w:r>
    </w:p>
    <w:p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озрастной анализ показывает взрывной рост аварийности с пешеходами 15</w:t>
      </w:r>
      <w:r w:rsidR="00A63CBB" w:rsidRPr="006A7801">
        <w:rPr>
          <w:sz w:val="28"/>
          <w:szCs w:val="28"/>
        </w:rPr>
        <w:t xml:space="preserve"> </w:t>
      </w:r>
      <w:r w:rsidRPr="006A7801">
        <w:rPr>
          <w:sz w:val="28"/>
          <w:szCs w:val="28"/>
        </w:rPr>
        <w:t>лет (14 ДТП, +366,</w:t>
      </w:r>
      <w:r w:rsidR="00A63CBB" w:rsidRPr="006A7801">
        <w:rPr>
          <w:sz w:val="28"/>
          <w:szCs w:val="28"/>
        </w:rPr>
        <w:t xml:space="preserve">7%), 4-5 лет (8 ДТП, +300%), 14 </w:t>
      </w:r>
      <w:r w:rsidRPr="006A7801">
        <w:rPr>
          <w:sz w:val="28"/>
          <w:szCs w:val="28"/>
        </w:rPr>
        <w:t xml:space="preserve">лет (15 ДТП, +200%) и 5-6 лет (9 ДТП, +125%). По времени суток пик аварийности смещен на послеобеденные и вечерние часы: с 17:00 до 18:00 (26 ДТП, +136,4%), с 14:00 до 15:00 и с 15:00 до 16:00 (по 15 ДТП, +150%). В 40 случаях (24,4% от всех ДТП с детьми-пешеходами) происшествия произошли по маршрутам следования детей из дома в образовательные организации и обратно, что указывает на недостаточность </w:t>
      </w:r>
      <w:r w:rsidR="00AF49D2" w:rsidRPr="006A7801">
        <w:rPr>
          <w:sz w:val="28"/>
          <w:szCs w:val="28"/>
        </w:rPr>
        <w:t xml:space="preserve">просветительских и практических </w:t>
      </w:r>
      <w:r w:rsidRPr="006A7801">
        <w:rPr>
          <w:sz w:val="28"/>
          <w:szCs w:val="28"/>
        </w:rPr>
        <w:t xml:space="preserve">мер по </w:t>
      </w:r>
      <w:r w:rsidR="00AF49D2" w:rsidRPr="006A7801">
        <w:rPr>
          <w:sz w:val="28"/>
          <w:szCs w:val="28"/>
        </w:rPr>
        <w:t>формированию у юных участников умений безопасного перехода проезжей части, а у водителей- предельной бдительности</w:t>
      </w:r>
      <w:r w:rsidR="00A63CBB" w:rsidRPr="006A7801">
        <w:rPr>
          <w:sz w:val="28"/>
          <w:szCs w:val="28"/>
        </w:rPr>
        <w:t xml:space="preserve"> и соблюдения правил</w:t>
      </w:r>
      <w:r w:rsidR="00AF49D2" w:rsidRPr="006A7801">
        <w:rPr>
          <w:sz w:val="28"/>
          <w:szCs w:val="28"/>
        </w:rPr>
        <w:t>: МБДОУ Детский сад № 34, № 36, № 488 г. Екатеринбург, МАОУ СОШ № 1 г. Екатеринбург (2 ДТП), МАОУ СОШ № 43 г. Екатеринбург МАОУ СОШ № 50 (2 ДТП), г. Екатеринбург, МАОУ СОШ №</w:t>
      </w:r>
      <w:r w:rsidR="00A63CBB" w:rsidRPr="006A7801">
        <w:rPr>
          <w:sz w:val="28"/>
          <w:szCs w:val="28"/>
        </w:rPr>
        <w:t xml:space="preserve"> </w:t>
      </w:r>
      <w:r w:rsidR="00AF49D2" w:rsidRPr="006A7801">
        <w:rPr>
          <w:sz w:val="28"/>
          <w:szCs w:val="28"/>
        </w:rPr>
        <w:t xml:space="preserve">5 г. Екатеринбург, МАОУ СОШ № 61 г. Екатеринбург, МАОУ СОШ № 80 </w:t>
      </w:r>
      <w:r w:rsidR="00AF49D2" w:rsidRPr="006A7801">
        <w:rPr>
          <w:sz w:val="28"/>
          <w:szCs w:val="28"/>
        </w:rPr>
        <w:br/>
        <w:t xml:space="preserve">г. Екатеринбург, МАОУ СОШ № 300 г. Екатеринбург, МАОУ СОШ № 11 г. Североуральск, МАОУ СОШ № 3 г. </w:t>
      </w:r>
      <w:proofErr w:type="spellStart"/>
      <w:r w:rsidR="00AF49D2" w:rsidRPr="006A7801">
        <w:rPr>
          <w:sz w:val="28"/>
          <w:szCs w:val="28"/>
        </w:rPr>
        <w:t>В.Пышма</w:t>
      </w:r>
      <w:proofErr w:type="spellEnd"/>
      <w:r w:rsidR="00AF49D2" w:rsidRPr="006A7801">
        <w:rPr>
          <w:sz w:val="28"/>
          <w:szCs w:val="28"/>
        </w:rPr>
        <w:t>, ГБУЗ СО «Каменск-Уральская школа» г. К-Уральский, ДОУ № 102 г. К-Уральский, ДОУ «</w:t>
      </w:r>
      <w:proofErr w:type="spellStart"/>
      <w:r w:rsidR="00AF49D2" w:rsidRPr="006A7801">
        <w:rPr>
          <w:sz w:val="28"/>
          <w:szCs w:val="28"/>
        </w:rPr>
        <w:t>Мартюшовский</w:t>
      </w:r>
      <w:proofErr w:type="spellEnd"/>
      <w:r w:rsidR="00AF49D2" w:rsidRPr="006A7801">
        <w:rPr>
          <w:sz w:val="28"/>
          <w:szCs w:val="28"/>
        </w:rPr>
        <w:t xml:space="preserve"> детский сад «Искорка» </w:t>
      </w:r>
      <w:proofErr w:type="spellStart"/>
      <w:r w:rsidR="00AF49D2" w:rsidRPr="006A7801">
        <w:rPr>
          <w:sz w:val="28"/>
          <w:szCs w:val="28"/>
        </w:rPr>
        <w:t>пгт</w:t>
      </w:r>
      <w:proofErr w:type="spellEnd"/>
      <w:r w:rsidR="00AF49D2" w:rsidRPr="006A7801">
        <w:rPr>
          <w:sz w:val="28"/>
          <w:szCs w:val="28"/>
        </w:rPr>
        <w:t xml:space="preserve">. </w:t>
      </w:r>
      <w:proofErr w:type="spellStart"/>
      <w:r w:rsidR="00AF49D2" w:rsidRPr="006A7801">
        <w:rPr>
          <w:sz w:val="28"/>
          <w:szCs w:val="28"/>
        </w:rPr>
        <w:t>Мартюш</w:t>
      </w:r>
      <w:proofErr w:type="spellEnd"/>
      <w:r w:rsidR="00AF49D2" w:rsidRPr="006A7801">
        <w:rPr>
          <w:sz w:val="28"/>
          <w:szCs w:val="28"/>
        </w:rPr>
        <w:t xml:space="preserve"> Каменский муниципальный округ, ДОУ № 2 г. Сысерть, МАОУ СОШ № 4 г. Арамиль, МАОУ СОШ № 1 г. Арамиль, СОШ с. Косой Брод г. Полевской, МАОУ СОШ № 2 г. Невьянск, </w:t>
      </w:r>
      <w:proofErr w:type="spellStart"/>
      <w:r w:rsidR="00AF49D2" w:rsidRPr="006A7801">
        <w:rPr>
          <w:sz w:val="28"/>
          <w:szCs w:val="28"/>
        </w:rPr>
        <w:t>Верхнедубровская</w:t>
      </w:r>
      <w:proofErr w:type="spellEnd"/>
      <w:r w:rsidR="00AF49D2" w:rsidRPr="006A7801">
        <w:rPr>
          <w:sz w:val="28"/>
          <w:szCs w:val="28"/>
        </w:rPr>
        <w:t xml:space="preserve"> СОШ Белоярский район, МАОУ СОШ № 10 Белоярский район, МАОУ СОШ № 5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0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БОУ СОШ № 25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71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38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Лицей № 39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ДОУ № 8 г. Алапаевск, МАДОУ № 22 г. Лесной, МАОУ СОШ № 2 г. Михайловск Нижнесергинский район, МАОУ СОШ № 3 г. Ревда, </w:t>
      </w:r>
      <w:proofErr w:type="spellStart"/>
      <w:r w:rsidR="00AF49D2" w:rsidRPr="006A7801">
        <w:rPr>
          <w:sz w:val="28"/>
          <w:szCs w:val="28"/>
        </w:rPr>
        <w:t>Исовская</w:t>
      </w:r>
      <w:proofErr w:type="spellEnd"/>
      <w:r w:rsidR="00AF49D2" w:rsidRPr="006A7801">
        <w:rPr>
          <w:sz w:val="28"/>
          <w:szCs w:val="28"/>
        </w:rPr>
        <w:t xml:space="preserve"> СОШ г. </w:t>
      </w:r>
      <w:proofErr w:type="spellStart"/>
      <w:r w:rsidR="00AF49D2" w:rsidRPr="006A7801">
        <w:rPr>
          <w:sz w:val="28"/>
          <w:szCs w:val="28"/>
        </w:rPr>
        <w:t>Н.Тура</w:t>
      </w:r>
      <w:proofErr w:type="spellEnd"/>
      <w:r w:rsidR="00AF49D2" w:rsidRPr="006A7801">
        <w:rPr>
          <w:sz w:val="28"/>
          <w:szCs w:val="28"/>
        </w:rPr>
        <w:t xml:space="preserve">, МАОУ СОШ № 7 г. Качканар, МАОУ СОШ № 26 п. </w:t>
      </w:r>
      <w:proofErr w:type="spellStart"/>
      <w:r w:rsidR="00AF49D2" w:rsidRPr="006A7801">
        <w:rPr>
          <w:sz w:val="28"/>
          <w:szCs w:val="28"/>
        </w:rPr>
        <w:t>Новоутскинк</w:t>
      </w:r>
      <w:proofErr w:type="spellEnd"/>
      <w:r w:rsidR="00AF49D2" w:rsidRPr="006A7801">
        <w:rPr>
          <w:sz w:val="28"/>
          <w:szCs w:val="28"/>
        </w:rPr>
        <w:t xml:space="preserve"> Первоуральского ГО. </w:t>
      </w:r>
    </w:p>
    <w:p w:rsidR="00545D5D" w:rsidRPr="006A7801" w:rsidRDefault="00545D5D" w:rsidP="006A7801">
      <w:pPr>
        <w:ind w:left="-709" w:firstLine="720"/>
        <w:jc w:val="both"/>
        <w:rPr>
          <w:sz w:val="28"/>
          <w:szCs w:val="28"/>
        </w:rPr>
      </w:pPr>
      <w:r w:rsidRPr="006A7801">
        <w:rPr>
          <w:sz w:val="28"/>
          <w:szCs w:val="28"/>
        </w:rPr>
        <w:lastRenderedPageBreak/>
        <w:t>С участием несовершеннолетних, которые передвигались на СИМ (входит в категорию пешеходов), зарегистрировано 41 ДТП (40; +2,5%), в результате которых травмы получили 42 ребенка (41; +2,4%). По их собственной неосторожности произошло 22 ДТП (2 ДТП с участием детей в возрасте 9-12 лет, 20 ДТП - 13-15 лет).</w:t>
      </w:r>
    </w:p>
    <w:p w:rsidR="00A02E1E" w:rsidRPr="006A7801" w:rsidRDefault="00A02E1E" w:rsidP="006A7801">
      <w:pPr>
        <w:pStyle w:val="af2"/>
        <w:numPr>
          <w:ilvl w:val="1"/>
          <w:numId w:val="7"/>
        </w:numPr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 xml:space="preserve">Дети-водители механических транспортных средств и </w:t>
      </w:r>
      <w:proofErr w:type="spellStart"/>
      <w:r w:rsidRPr="006A7801">
        <w:rPr>
          <w:b/>
          <w:sz w:val="28"/>
          <w:szCs w:val="28"/>
        </w:rPr>
        <w:t>велотранспорта</w:t>
      </w:r>
      <w:proofErr w:type="spellEnd"/>
      <w:r w:rsidRPr="006A7801">
        <w:rPr>
          <w:b/>
          <w:sz w:val="28"/>
          <w:szCs w:val="28"/>
        </w:rPr>
        <w:t>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Проблема управления детьми и подростками транспортными средствами, к которым они не имеют законного доступа, остается острой. Всего зарегистрировано 69 ДТП с участием детей-водителей до 16 лет (-10,4%), в которых 4 ребенка погибли (+100%) и 66 травмированы (-12%). Тяжесть последствий в этой категории составляет 5,7%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Мототранспорт:</w:t>
      </w:r>
      <w:r w:rsidRPr="006A7801">
        <w:rPr>
          <w:sz w:val="28"/>
          <w:szCs w:val="28"/>
        </w:rPr>
        <w:t xml:space="preserve"> 34 ДТП (+9,7%</w:t>
      </w:r>
      <w:r w:rsidR="00A17246" w:rsidRPr="006A7801">
        <w:rPr>
          <w:sz w:val="28"/>
          <w:szCs w:val="28"/>
        </w:rPr>
        <w:t>; АППГ -31</w:t>
      </w:r>
      <w:r w:rsidRPr="006A7801">
        <w:rPr>
          <w:sz w:val="28"/>
          <w:szCs w:val="28"/>
        </w:rPr>
        <w:t>), 1 ребенок погиб (-50%</w:t>
      </w:r>
      <w:r w:rsidR="00A17246" w:rsidRPr="006A7801">
        <w:rPr>
          <w:sz w:val="28"/>
          <w:szCs w:val="28"/>
        </w:rPr>
        <w:t>; АППГ -2</w:t>
      </w:r>
      <w:r w:rsidRPr="006A7801">
        <w:rPr>
          <w:sz w:val="28"/>
          <w:szCs w:val="28"/>
        </w:rPr>
        <w:t>), 33 травмированы (+13,8%</w:t>
      </w:r>
      <w:r w:rsidR="00A17246" w:rsidRPr="006A7801">
        <w:rPr>
          <w:sz w:val="28"/>
          <w:szCs w:val="28"/>
        </w:rPr>
        <w:t>; АППГ -29</w:t>
      </w:r>
      <w:r w:rsidRPr="006A7801">
        <w:rPr>
          <w:sz w:val="28"/>
          <w:szCs w:val="28"/>
        </w:rPr>
        <w:t>). Во всех случаях дети не имели права управления. Наиболее аварийная возрастная группа – 14-15 лет (24 ДТП, +114,3%, 1 погибший). Рост происшествий отмечен по средам (9 ДТП, +80%) и субботам (8 ДТП, +300%)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Мопеды и приравненные ТС:</w:t>
      </w:r>
      <w:r w:rsidRPr="006A7801">
        <w:rPr>
          <w:sz w:val="28"/>
          <w:szCs w:val="28"/>
        </w:rPr>
        <w:t xml:space="preserve"> 5 ДТП (+25%</w:t>
      </w:r>
      <w:r w:rsidR="00A17246" w:rsidRPr="006A7801">
        <w:rPr>
          <w:sz w:val="28"/>
          <w:szCs w:val="28"/>
        </w:rPr>
        <w:t>; АППГ -4</w:t>
      </w:r>
      <w:r w:rsidRPr="006A7801">
        <w:rPr>
          <w:sz w:val="28"/>
          <w:szCs w:val="28"/>
        </w:rPr>
        <w:t>), 5 детей ранены</w:t>
      </w:r>
      <w:r w:rsidR="00A17246" w:rsidRPr="006A7801">
        <w:rPr>
          <w:sz w:val="28"/>
          <w:szCs w:val="28"/>
        </w:rPr>
        <w:t xml:space="preserve"> (+25%, АППГ -4)</w:t>
      </w:r>
      <w:r w:rsidRPr="006A7801">
        <w:rPr>
          <w:sz w:val="28"/>
          <w:szCs w:val="28"/>
        </w:rPr>
        <w:t>. Все участники – подростки 13-1</w:t>
      </w:r>
      <w:r w:rsidR="007620DA" w:rsidRPr="006A7801">
        <w:rPr>
          <w:sz w:val="28"/>
          <w:szCs w:val="28"/>
        </w:rPr>
        <w:t>5</w:t>
      </w:r>
      <w:r w:rsidRPr="006A7801">
        <w:rPr>
          <w:sz w:val="28"/>
          <w:szCs w:val="28"/>
        </w:rPr>
        <w:t xml:space="preserve"> лет.</w:t>
      </w:r>
    </w:p>
    <w:p w:rsidR="00DC3B1D" w:rsidRPr="006A7801" w:rsidRDefault="00DC3B1D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Автотранспорт:</w:t>
      </w:r>
      <w:r w:rsidRPr="006A7801">
        <w:rPr>
          <w:sz w:val="28"/>
          <w:szCs w:val="28"/>
        </w:rPr>
        <w:t xml:space="preserve"> 2 ДТП (-85,7%</w:t>
      </w:r>
      <w:r w:rsidR="00A17246" w:rsidRPr="006A7801">
        <w:rPr>
          <w:sz w:val="28"/>
          <w:szCs w:val="28"/>
        </w:rPr>
        <w:t>; АППГ-14</w:t>
      </w:r>
      <w:r w:rsidRPr="006A7801">
        <w:rPr>
          <w:sz w:val="28"/>
          <w:szCs w:val="28"/>
        </w:rPr>
        <w:t xml:space="preserve">), 2 </w:t>
      </w:r>
      <w:r w:rsidR="00A17246" w:rsidRPr="006A7801">
        <w:rPr>
          <w:sz w:val="28"/>
          <w:szCs w:val="28"/>
        </w:rPr>
        <w:t>подростка</w:t>
      </w:r>
      <w:r w:rsidRPr="006A7801">
        <w:rPr>
          <w:sz w:val="28"/>
          <w:szCs w:val="28"/>
        </w:rPr>
        <w:t xml:space="preserve"> ранены</w:t>
      </w:r>
      <w:r w:rsidR="00A17246" w:rsidRPr="006A7801">
        <w:rPr>
          <w:sz w:val="28"/>
          <w:szCs w:val="28"/>
        </w:rPr>
        <w:t xml:space="preserve"> (-85,7%; АППГ-14)</w:t>
      </w:r>
      <w:r w:rsidRPr="006A7801">
        <w:rPr>
          <w:sz w:val="28"/>
          <w:szCs w:val="28"/>
        </w:rPr>
        <w:t xml:space="preserve">. 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 xml:space="preserve">· </w:t>
      </w:r>
      <w:proofErr w:type="spellStart"/>
      <w:r w:rsidRPr="006A7801">
        <w:rPr>
          <w:b/>
          <w:sz w:val="28"/>
          <w:szCs w:val="28"/>
        </w:rPr>
        <w:t>Велотранспорт</w:t>
      </w:r>
      <w:proofErr w:type="spellEnd"/>
      <w:r w:rsidRPr="006A7801">
        <w:rPr>
          <w:b/>
          <w:sz w:val="28"/>
          <w:szCs w:val="28"/>
        </w:rPr>
        <w:t>:</w:t>
      </w:r>
      <w:r w:rsidRPr="006A7801">
        <w:rPr>
          <w:sz w:val="28"/>
          <w:szCs w:val="28"/>
        </w:rPr>
        <w:t xml:space="preserve"> 35 ДТП (+9,4%</w:t>
      </w:r>
      <w:r w:rsidR="00A17246" w:rsidRPr="006A7801">
        <w:rPr>
          <w:sz w:val="28"/>
          <w:szCs w:val="28"/>
        </w:rPr>
        <w:t>; АППГ-32</w:t>
      </w:r>
      <w:r w:rsidRPr="006A7801">
        <w:rPr>
          <w:sz w:val="28"/>
          <w:szCs w:val="28"/>
        </w:rPr>
        <w:t>), в которых 3 ребенка погибли (в 2024 г. – 0) и 33 травмированы (+3,1%</w:t>
      </w:r>
      <w:r w:rsidR="00A17246" w:rsidRPr="006A7801">
        <w:rPr>
          <w:sz w:val="28"/>
          <w:szCs w:val="28"/>
        </w:rPr>
        <w:t>; АППГ- 32</w:t>
      </w:r>
      <w:r w:rsidRPr="006A7801">
        <w:rPr>
          <w:sz w:val="28"/>
          <w:szCs w:val="28"/>
        </w:rPr>
        <w:t>). В 33 случаях травмированные дети не использовали средства пассивной защиты. В 16 ДТП усматривается собственная неосторожность детей-велосипедистов. Наибольшее количество происшествий с юными велосипедистами приходится на возраст 9-11 лет.</w:t>
      </w:r>
    </w:p>
    <w:p w:rsidR="00A02E1E" w:rsidRPr="006A7801" w:rsidRDefault="00A02E1E" w:rsidP="00992A02">
      <w:pPr>
        <w:pStyle w:val="af2"/>
        <w:numPr>
          <w:ilvl w:val="0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Распределение вины в совершенных ДТП</w:t>
      </w:r>
    </w:p>
    <w:p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Анализ причинности показывает, что в подавляющем большинстве случаев дети становятся жертвами нарушений взрослых участников движения. Всего по причине нарушения ПДД РФ водителями транспортных средств произошло 255 ДТП с детьми, что на 1,9% меньше прошлогоднего показателя</w:t>
      </w:r>
      <w:r w:rsidR="005A2E01" w:rsidRPr="006A7801">
        <w:rPr>
          <w:sz w:val="28"/>
          <w:szCs w:val="28"/>
        </w:rPr>
        <w:t xml:space="preserve"> (превышение скоростного режима, выезд на полосу встречного движения, несоблюдение правил проезда пешеходных переходов)</w:t>
      </w:r>
      <w:r w:rsidRPr="006A7801">
        <w:rPr>
          <w:sz w:val="28"/>
          <w:szCs w:val="28"/>
        </w:rPr>
        <w:t>. Однако в этих авариях погибли 14 детей (+75%), что составляет 87,5% от общего числа погибших несовершеннолетних. Ранения получили 283 ребенка (-2,7%).</w:t>
      </w:r>
    </w:p>
    <w:p w:rsidR="00A02E1E" w:rsidRPr="006A7801" w:rsidRDefault="00EF687D" w:rsidP="00E71FC8">
      <w:pPr>
        <w:ind w:left="-709" w:firstLine="720"/>
        <w:jc w:val="both"/>
        <w:rPr>
          <w:i/>
          <w:sz w:val="28"/>
          <w:szCs w:val="28"/>
        </w:rPr>
      </w:pPr>
      <w:r w:rsidRPr="006A7801">
        <w:rPr>
          <w:sz w:val="28"/>
          <w:szCs w:val="28"/>
        </w:rPr>
        <w:t>Собственная неосторожность</w:t>
      </w:r>
      <w:r w:rsidR="00A02E1E" w:rsidRPr="006A7801">
        <w:rPr>
          <w:sz w:val="28"/>
          <w:szCs w:val="28"/>
        </w:rPr>
        <w:t xml:space="preserve"> самих несовершеннолетних усматривается в 115 ДТП из 362, что составляет 32% от </w:t>
      </w:r>
      <w:r w:rsidRPr="006A7801">
        <w:rPr>
          <w:sz w:val="28"/>
          <w:szCs w:val="28"/>
        </w:rPr>
        <w:t xml:space="preserve">общего количества происшествий: 43 ДТП в Екатеринбурге (+7,5%), 14 ДТП в Нижнем Тагиле (+27,3%), 6 ДТП в </w:t>
      </w:r>
      <w:proofErr w:type="spellStart"/>
      <w:r w:rsidRPr="006A7801">
        <w:rPr>
          <w:sz w:val="28"/>
          <w:szCs w:val="28"/>
        </w:rPr>
        <w:t>Сысертском</w:t>
      </w:r>
      <w:proofErr w:type="spellEnd"/>
      <w:r w:rsidRPr="006A7801">
        <w:rPr>
          <w:sz w:val="28"/>
          <w:szCs w:val="28"/>
        </w:rPr>
        <w:t xml:space="preserve"> районе (+200%), по 5 ДТП в Каменск-Уральском (+66,7%) и Первоуральске (+66,7%), по 4 ДТП в </w:t>
      </w:r>
      <w:proofErr w:type="spellStart"/>
      <w:r w:rsidRPr="006A7801">
        <w:rPr>
          <w:sz w:val="28"/>
          <w:szCs w:val="28"/>
        </w:rPr>
        <w:t>Богдановичском</w:t>
      </w:r>
      <w:proofErr w:type="spellEnd"/>
      <w:r w:rsidRPr="006A7801">
        <w:rPr>
          <w:sz w:val="28"/>
          <w:szCs w:val="28"/>
        </w:rPr>
        <w:t xml:space="preserve"> районе (+300%) и Серове (+100%), по 3 ДТП в Алапаевске (+50%), Березовском (уровень АППГ), Заречном (+50%) и Красноуфимском районе (+200%), по 2 ДТП в </w:t>
      </w:r>
      <w:proofErr w:type="spellStart"/>
      <w:r w:rsidRPr="006A7801">
        <w:rPr>
          <w:sz w:val="28"/>
          <w:szCs w:val="28"/>
        </w:rPr>
        <w:t>Байкаловском</w:t>
      </w:r>
      <w:proofErr w:type="spellEnd"/>
      <w:r w:rsidRPr="006A7801">
        <w:rPr>
          <w:sz w:val="28"/>
          <w:szCs w:val="28"/>
        </w:rPr>
        <w:t xml:space="preserve"> (+100%), </w:t>
      </w:r>
      <w:proofErr w:type="spellStart"/>
      <w:r w:rsidRPr="006A7801">
        <w:rPr>
          <w:sz w:val="28"/>
          <w:szCs w:val="28"/>
        </w:rPr>
        <w:t>Верхнепышминском</w:t>
      </w:r>
      <w:proofErr w:type="spellEnd"/>
      <w:r w:rsidRPr="006A7801">
        <w:rPr>
          <w:sz w:val="28"/>
          <w:szCs w:val="28"/>
        </w:rPr>
        <w:t xml:space="preserve"> (-60%), </w:t>
      </w:r>
      <w:proofErr w:type="spellStart"/>
      <w:r w:rsidRPr="006A7801">
        <w:rPr>
          <w:sz w:val="28"/>
          <w:szCs w:val="28"/>
        </w:rPr>
        <w:t>Ирбитском</w:t>
      </w:r>
      <w:proofErr w:type="spellEnd"/>
      <w:r w:rsidRPr="006A7801">
        <w:rPr>
          <w:sz w:val="28"/>
          <w:szCs w:val="28"/>
        </w:rPr>
        <w:t xml:space="preserve"> (+100%), Краснотурьинском (+100%) и Красноуральском (+100%) районах, по 1 ДТП в Артемовском (уровень АППГ), </w:t>
      </w:r>
      <w:proofErr w:type="spellStart"/>
      <w:r w:rsidRPr="006A7801">
        <w:rPr>
          <w:sz w:val="28"/>
          <w:szCs w:val="28"/>
        </w:rPr>
        <w:t>Артинском</w:t>
      </w:r>
      <w:proofErr w:type="spellEnd"/>
      <w:r w:rsidRPr="006A7801">
        <w:rPr>
          <w:sz w:val="28"/>
          <w:szCs w:val="28"/>
        </w:rPr>
        <w:t xml:space="preserve"> районе (уровень АППГ), Кушве (уровень АППГ), Невьянске (+100%), </w:t>
      </w:r>
      <w:proofErr w:type="spellStart"/>
      <w:r w:rsidRPr="006A7801">
        <w:rPr>
          <w:sz w:val="28"/>
          <w:szCs w:val="28"/>
        </w:rPr>
        <w:t>Новолялнском</w:t>
      </w:r>
      <w:proofErr w:type="spellEnd"/>
      <w:r w:rsidRPr="006A7801">
        <w:rPr>
          <w:sz w:val="28"/>
          <w:szCs w:val="28"/>
        </w:rPr>
        <w:t xml:space="preserve"> районе (+100%), Полевском (-50%), </w:t>
      </w:r>
      <w:proofErr w:type="spellStart"/>
      <w:r w:rsidRPr="006A7801">
        <w:rPr>
          <w:sz w:val="28"/>
          <w:szCs w:val="28"/>
        </w:rPr>
        <w:t>Пышминском</w:t>
      </w:r>
      <w:proofErr w:type="spellEnd"/>
      <w:r w:rsidRPr="006A7801">
        <w:rPr>
          <w:sz w:val="28"/>
          <w:szCs w:val="28"/>
        </w:rPr>
        <w:t xml:space="preserve"> районе (+100%), Ревде (-66,7%), Талице (-50%), Шалинском районе (+100%), Лесном (+100%) и Новоуральске (-50%). </w:t>
      </w:r>
      <w:bookmarkStart w:id="0" w:name="_GoBack"/>
      <w:bookmarkEnd w:id="0"/>
    </w:p>
    <w:sectPr w:rsidR="00A02E1E" w:rsidRPr="006A7801" w:rsidSect="006332CD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35" w:rsidRDefault="00F42C35" w:rsidP="00874A55">
      <w:r>
        <w:separator/>
      </w:r>
    </w:p>
  </w:endnote>
  <w:endnote w:type="continuationSeparator" w:id="0">
    <w:p w:rsidR="00F42C35" w:rsidRDefault="00F42C35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35" w:rsidRDefault="00F42C35" w:rsidP="00874A55">
      <w:r>
        <w:separator/>
      </w:r>
    </w:p>
  </w:footnote>
  <w:footnote w:type="continuationSeparator" w:id="0">
    <w:p w:rsidR="00F42C35" w:rsidRDefault="00F42C35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C8">
          <w:rPr>
            <w:noProof/>
          </w:rPr>
          <w:t>2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1170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17A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2C67"/>
    <w:rsid w:val="0008362F"/>
    <w:rsid w:val="00083BF9"/>
    <w:rsid w:val="00085683"/>
    <w:rsid w:val="00087ED9"/>
    <w:rsid w:val="000912BF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959"/>
    <w:rsid w:val="002A2C21"/>
    <w:rsid w:val="002A3868"/>
    <w:rsid w:val="002A460A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5B"/>
    <w:rsid w:val="00505776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801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2A5E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0E44"/>
    <w:rsid w:val="00B22224"/>
    <w:rsid w:val="00B23AFF"/>
    <w:rsid w:val="00B24302"/>
    <w:rsid w:val="00B314D7"/>
    <w:rsid w:val="00B32FE2"/>
    <w:rsid w:val="00B348A4"/>
    <w:rsid w:val="00B3547C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149F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1FC8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2C35"/>
    <w:rsid w:val="00F450CE"/>
    <w:rsid w:val="00F50148"/>
    <w:rsid w:val="00F54FAB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A03CA"/>
    <w:rsid w:val="00FA0640"/>
    <w:rsid w:val="00FA2BD1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511A-9EDE-4D86-A996-4C87FE36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С</cp:lastModifiedBy>
  <cp:revision>9</cp:revision>
  <cp:lastPrinted>2025-12-11T12:23:00Z</cp:lastPrinted>
  <dcterms:created xsi:type="dcterms:W3CDTF">2026-01-27T09:55:00Z</dcterms:created>
  <dcterms:modified xsi:type="dcterms:W3CDTF">2026-02-17T11:11:00Z</dcterms:modified>
</cp:coreProperties>
</file>